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DAD9" w14:textId="7BE3653C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EB26" wp14:editId="1C991522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F65B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70E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14:paraId="25EFF65B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5DAFBB36" wp14:editId="39ADEFBE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F72D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7ADCAF14" w14:textId="156E27F5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F359ED4" w14:textId="3A2E2AF6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471B21ED" w14:textId="59ABAF2D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4BD360E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0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0A708BD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771447CA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0FC1010D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proofErr w:type="spellStart"/>
      <w:r w:rsidRPr="00DC7383">
        <w:rPr>
          <w:rFonts w:ascii="Arial" w:hAnsi="Arial" w:cs="Arial"/>
          <w:sz w:val="22"/>
          <w:szCs w:val="22"/>
        </w:rPr>
        <w:t>Turchette</w:t>
      </w:r>
      <w:proofErr w:type="spellEnd"/>
      <w:r w:rsidRPr="00DC7383">
        <w:rPr>
          <w:rFonts w:ascii="Arial" w:hAnsi="Arial" w:cs="Arial"/>
          <w:sz w:val="22"/>
          <w:szCs w:val="22"/>
        </w:rPr>
        <w:t xml:space="preserve"> Agency</w:t>
      </w:r>
    </w:p>
    <w:p w14:paraId="728B75F3" w14:textId="34762D06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76F16520" w14:textId="0544A066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1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71C59E8B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25C16946" w14:textId="77777777" w:rsidR="006E5513" w:rsidRPr="00DC7383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04E10F1D" w14:textId="77777777" w:rsidR="00884606" w:rsidRDefault="00613A29" w:rsidP="00737146">
      <w:pPr>
        <w:spacing w:line="259" w:lineRule="auto"/>
        <w:jc w:val="center"/>
        <w:rPr>
          <w:rFonts w:ascii="Arial" w:eastAsia="Calibri" w:hAnsi="Arial"/>
          <w:b/>
          <w:spacing w:val="-2"/>
          <w:sz w:val="32"/>
          <w:szCs w:val="32"/>
        </w:rPr>
      </w:pPr>
      <w:r w:rsidRPr="00884606">
        <w:rPr>
          <w:rFonts w:ascii="Arial" w:eastAsia="Calibri" w:hAnsi="Arial"/>
          <w:b/>
          <w:spacing w:val="-2"/>
          <w:sz w:val="32"/>
          <w:szCs w:val="32"/>
        </w:rPr>
        <w:t xml:space="preserve">TekniPlex Healthcare </w:t>
      </w:r>
      <w:r w:rsidR="00737146" w:rsidRPr="00884606">
        <w:rPr>
          <w:rFonts w:ascii="Arial" w:eastAsia="Calibri" w:hAnsi="Arial"/>
          <w:b/>
          <w:spacing w:val="-2"/>
          <w:sz w:val="32"/>
          <w:szCs w:val="32"/>
        </w:rPr>
        <w:t xml:space="preserve">to </w:t>
      </w:r>
      <w:r w:rsidR="00884606" w:rsidRPr="00884606">
        <w:rPr>
          <w:rFonts w:ascii="Arial" w:eastAsia="Calibri" w:hAnsi="Arial"/>
          <w:b/>
          <w:spacing w:val="-2"/>
          <w:sz w:val="32"/>
          <w:szCs w:val="32"/>
        </w:rPr>
        <w:t>Open</w:t>
      </w:r>
      <w:r w:rsidR="00737146" w:rsidRPr="00884606">
        <w:rPr>
          <w:rFonts w:ascii="Arial" w:eastAsia="Calibri" w:hAnsi="Arial"/>
          <w:b/>
          <w:spacing w:val="-2"/>
          <w:sz w:val="32"/>
          <w:szCs w:val="32"/>
        </w:rPr>
        <w:t xml:space="preserve"> </w:t>
      </w:r>
    </w:p>
    <w:p w14:paraId="4954C7B9" w14:textId="50987C30" w:rsidR="00613A29" w:rsidRPr="00884606" w:rsidRDefault="00737146" w:rsidP="00737146">
      <w:pPr>
        <w:spacing w:line="259" w:lineRule="auto"/>
        <w:jc w:val="center"/>
        <w:rPr>
          <w:rFonts w:ascii="Arial" w:eastAsia="Calibri" w:hAnsi="Arial"/>
          <w:b/>
          <w:spacing w:val="-2"/>
          <w:sz w:val="32"/>
          <w:szCs w:val="32"/>
        </w:rPr>
      </w:pPr>
      <w:r w:rsidRPr="00884606">
        <w:rPr>
          <w:rFonts w:ascii="Arial" w:eastAsia="Calibri" w:hAnsi="Arial"/>
          <w:b/>
          <w:spacing w:val="-2"/>
          <w:sz w:val="32"/>
          <w:szCs w:val="32"/>
        </w:rPr>
        <w:t>New Production Facility in Madison, WI</w:t>
      </w:r>
    </w:p>
    <w:p w14:paraId="0E71CDB9" w14:textId="677B67F8" w:rsidR="005A35A3" w:rsidRDefault="005A35A3" w:rsidP="002C55A3">
      <w:pPr>
        <w:spacing w:line="259" w:lineRule="auto"/>
        <w:jc w:val="center"/>
        <w:rPr>
          <w:rFonts w:ascii="Arial" w:eastAsia="Calibri" w:hAnsi="Arial"/>
          <w:b/>
          <w:sz w:val="28"/>
          <w:szCs w:val="28"/>
        </w:rPr>
      </w:pPr>
    </w:p>
    <w:p w14:paraId="76F4C69C" w14:textId="1445347F" w:rsidR="00BA4783" w:rsidRDefault="00183FAC" w:rsidP="002C55A3">
      <w:pPr>
        <w:spacing w:line="259" w:lineRule="auto"/>
        <w:jc w:val="center"/>
        <w:rPr>
          <w:rFonts w:ascii="Arial" w:eastAsia="Calibri" w:hAnsi="Arial"/>
          <w:b/>
          <w:i/>
          <w:iCs/>
        </w:rPr>
      </w:pPr>
      <w:r w:rsidRPr="006B4688">
        <w:rPr>
          <w:rFonts w:ascii="Arial" w:eastAsia="Calibri" w:hAnsi="Arial"/>
          <w:b/>
          <w:i/>
          <w:iCs/>
        </w:rPr>
        <w:t>20</w:t>
      </w:r>
      <w:r w:rsidR="00544FB1" w:rsidRPr="006B4688">
        <w:rPr>
          <w:rFonts w:ascii="Arial" w:eastAsia="Calibri" w:hAnsi="Arial"/>
          <w:b/>
          <w:i/>
          <w:iCs/>
          <w:color w:val="000000" w:themeColor="text1"/>
        </w:rPr>
        <w:t>0</w:t>
      </w:r>
      <w:r w:rsidRPr="006B4688">
        <w:rPr>
          <w:rFonts w:ascii="Arial" w:eastAsia="Calibri" w:hAnsi="Arial"/>
          <w:b/>
          <w:i/>
          <w:iCs/>
        </w:rPr>
        <w:t>,000</w:t>
      </w:r>
      <w:r w:rsidR="00FC7D85" w:rsidRPr="008D4023">
        <w:rPr>
          <w:rFonts w:ascii="Arial" w:eastAsia="Calibri" w:hAnsi="Arial"/>
          <w:b/>
          <w:i/>
          <w:iCs/>
        </w:rPr>
        <w:t>-sq-ft</w:t>
      </w:r>
      <w:r w:rsidR="00FC7D85" w:rsidRPr="00FC7D85">
        <w:rPr>
          <w:rFonts w:ascii="Arial" w:eastAsia="Calibri" w:hAnsi="Arial"/>
          <w:b/>
          <w:i/>
          <w:iCs/>
        </w:rPr>
        <w:t xml:space="preserve"> </w:t>
      </w:r>
      <w:r w:rsidR="005E04ED">
        <w:rPr>
          <w:rFonts w:ascii="Arial" w:eastAsia="Calibri" w:hAnsi="Arial"/>
          <w:b/>
          <w:i/>
          <w:iCs/>
        </w:rPr>
        <w:t>ISO 13485-cert</w:t>
      </w:r>
      <w:r w:rsidR="004060A9">
        <w:rPr>
          <w:rFonts w:ascii="Arial" w:eastAsia="Calibri" w:hAnsi="Arial"/>
          <w:b/>
          <w:i/>
          <w:iCs/>
        </w:rPr>
        <w:t>i</w:t>
      </w:r>
      <w:r w:rsidR="005E04ED">
        <w:rPr>
          <w:rFonts w:ascii="Arial" w:eastAsia="Calibri" w:hAnsi="Arial"/>
          <w:b/>
          <w:i/>
          <w:iCs/>
        </w:rPr>
        <w:t xml:space="preserve">fied </w:t>
      </w:r>
      <w:r w:rsidR="00FC7D85" w:rsidRPr="00FC7D85">
        <w:rPr>
          <w:rFonts w:ascii="Arial" w:eastAsia="Calibri" w:hAnsi="Arial"/>
          <w:b/>
          <w:i/>
          <w:iCs/>
        </w:rPr>
        <w:t>production plant will</w:t>
      </w:r>
      <w:r w:rsidR="005E04ED">
        <w:rPr>
          <w:rFonts w:ascii="Arial" w:eastAsia="Calibri" w:hAnsi="Arial"/>
          <w:b/>
          <w:i/>
          <w:iCs/>
        </w:rPr>
        <w:t xml:space="preserve"> significantly expand capacity </w:t>
      </w:r>
      <w:r w:rsidR="008D2CC3">
        <w:rPr>
          <w:rFonts w:ascii="Arial" w:eastAsia="Calibri" w:hAnsi="Arial"/>
          <w:b/>
          <w:i/>
          <w:iCs/>
        </w:rPr>
        <w:t>of</w:t>
      </w:r>
      <w:r w:rsidR="004060A9">
        <w:rPr>
          <w:rFonts w:ascii="Arial" w:eastAsia="Calibri" w:hAnsi="Arial"/>
          <w:b/>
          <w:i/>
          <w:iCs/>
        </w:rPr>
        <w:t xml:space="preserve"> </w:t>
      </w:r>
      <w:r w:rsidR="00FF7DEC">
        <w:rPr>
          <w:rFonts w:ascii="Arial" w:eastAsia="Calibri" w:hAnsi="Arial"/>
          <w:b/>
          <w:i/>
          <w:iCs/>
        </w:rPr>
        <w:t>its engineered barrier</w:t>
      </w:r>
      <w:r w:rsidR="005E04ED">
        <w:rPr>
          <w:rFonts w:ascii="Arial" w:eastAsia="Calibri" w:hAnsi="Arial"/>
          <w:b/>
          <w:i/>
          <w:iCs/>
        </w:rPr>
        <w:t xml:space="preserve"> </w:t>
      </w:r>
      <w:r w:rsidR="008D2CC3">
        <w:rPr>
          <w:rFonts w:ascii="Arial" w:eastAsia="Calibri" w:hAnsi="Arial"/>
          <w:b/>
          <w:i/>
          <w:iCs/>
        </w:rPr>
        <w:t xml:space="preserve">products for </w:t>
      </w:r>
      <w:r w:rsidR="005257D0">
        <w:rPr>
          <w:rFonts w:ascii="Arial" w:eastAsia="Calibri" w:hAnsi="Arial"/>
          <w:b/>
          <w:i/>
          <w:iCs/>
        </w:rPr>
        <w:t xml:space="preserve">flexible packaging </w:t>
      </w:r>
      <w:r w:rsidR="008D2CC3">
        <w:rPr>
          <w:rFonts w:ascii="Arial" w:eastAsia="Calibri" w:hAnsi="Arial"/>
          <w:b/>
          <w:i/>
          <w:iCs/>
        </w:rPr>
        <w:t xml:space="preserve">in </w:t>
      </w:r>
      <w:r w:rsidR="005257D0">
        <w:rPr>
          <w:rFonts w:ascii="Arial" w:eastAsia="Calibri" w:hAnsi="Arial"/>
          <w:b/>
          <w:i/>
          <w:iCs/>
        </w:rPr>
        <w:t>pharmaceutical</w:t>
      </w:r>
      <w:r w:rsidR="005E04ED">
        <w:rPr>
          <w:rFonts w:ascii="Arial" w:eastAsia="Calibri" w:hAnsi="Arial"/>
          <w:b/>
          <w:i/>
          <w:iCs/>
        </w:rPr>
        <w:t>, medical device and diagnostic applications.</w:t>
      </w:r>
    </w:p>
    <w:p w14:paraId="335C00A0" w14:textId="77777777" w:rsidR="00BA4783" w:rsidRDefault="00BA4783" w:rsidP="005E04ED">
      <w:pPr>
        <w:spacing w:after="60" w:line="360" w:lineRule="auto"/>
        <w:jc w:val="center"/>
        <w:rPr>
          <w:rFonts w:ascii="Arial" w:eastAsia="Calibri" w:hAnsi="Arial"/>
          <w:b/>
          <w:i/>
          <w:iCs/>
        </w:rPr>
      </w:pPr>
    </w:p>
    <w:p w14:paraId="048E89F4" w14:textId="4C614527" w:rsidR="00BA4783" w:rsidRPr="004060A9" w:rsidRDefault="00410BD8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  <w:r w:rsidRPr="004060A9">
        <w:rPr>
          <w:rFonts w:asciiTheme="majorHAnsi" w:eastAsia="Calibri" w:hAnsiTheme="majorHAnsi" w:cstheme="majorHAnsi"/>
          <w:bCs/>
          <w:i/>
          <w:iCs/>
        </w:rPr>
        <w:t xml:space="preserve">Wayne, PA </w:t>
      </w:r>
      <w:r w:rsidR="00986E28" w:rsidRPr="004060A9">
        <w:rPr>
          <w:rFonts w:asciiTheme="majorHAnsi" w:eastAsia="Calibri" w:hAnsiTheme="majorHAnsi" w:cstheme="majorHAnsi"/>
          <w:bCs/>
          <w:i/>
          <w:iCs/>
        </w:rPr>
        <w:t>–</w:t>
      </w:r>
      <w:r w:rsidR="007E708D" w:rsidRPr="004060A9">
        <w:rPr>
          <w:rFonts w:asciiTheme="majorHAnsi" w:eastAsia="Calibri" w:hAnsiTheme="majorHAnsi" w:cstheme="majorHAnsi"/>
          <w:bCs/>
          <w:i/>
          <w:iCs/>
        </w:rPr>
        <w:t xml:space="preserve"> </w:t>
      </w:r>
      <w:r w:rsidRPr="004060A9">
        <w:rPr>
          <w:rFonts w:asciiTheme="majorHAnsi" w:eastAsia="Calibri" w:hAnsiTheme="majorHAnsi" w:cstheme="majorHAnsi"/>
          <w:b/>
          <w:bCs/>
        </w:rPr>
        <w:t>TekniPlex</w:t>
      </w:r>
      <w:r w:rsidR="00975164" w:rsidRPr="004060A9">
        <w:rPr>
          <w:rFonts w:asciiTheme="majorHAnsi" w:eastAsia="Calibri" w:hAnsiTheme="majorHAnsi" w:cstheme="majorHAnsi"/>
          <w:b/>
          <w:bCs/>
        </w:rPr>
        <w:t xml:space="preserve"> Healthcare</w:t>
      </w:r>
      <w:r w:rsidR="007E708D" w:rsidRPr="004060A9">
        <w:rPr>
          <w:rFonts w:asciiTheme="majorHAnsi" w:eastAsia="Calibri" w:hAnsiTheme="majorHAnsi" w:cstheme="majorHAnsi"/>
        </w:rPr>
        <w:t>,</w:t>
      </w:r>
      <w:r w:rsidR="00986E28" w:rsidRPr="004060A9">
        <w:rPr>
          <w:rFonts w:asciiTheme="majorHAnsi" w:eastAsia="Calibri" w:hAnsiTheme="majorHAnsi" w:cstheme="majorHAnsi"/>
          <w:b/>
          <w:bCs/>
        </w:rPr>
        <w:t xml:space="preserve"> </w:t>
      </w:r>
      <w:r w:rsidR="00975164" w:rsidRPr="004060A9">
        <w:rPr>
          <w:rFonts w:asciiTheme="majorHAnsi" w:eastAsia="Calibri" w:hAnsiTheme="majorHAnsi" w:cstheme="majorHAnsi"/>
        </w:rPr>
        <w:t>which</w:t>
      </w:r>
      <w:r w:rsidR="00975164" w:rsidRPr="004060A9">
        <w:rPr>
          <w:rFonts w:asciiTheme="majorHAnsi" w:eastAsia="Calibri" w:hAnsiTheme="majorHAnsi" w:cstheme="majorHAnsi"/>
          <w:b/>
          <w:bCs/>
        </w:rPr>
        <w:t xml:space="preserve"> </w:t>
      </w:r>
      <w:r w:rsidR="00975164" w:rsidRPr="004060A9">
        <w:rPr>
          <w:rFonts w:asciiTheme="majorHAnsi" w:hAnsiTheme="majorHAnsi" w:cstheme="majorHAnsi"/>
        </w:rPr>
        <w:t xml:space="preserve">utilizes advanced materials science expertise to </w:t>
      </w:r>
      <w:r w:rsidR="00B2746A" w:rsidRPr="004060A9">
        <w:rPr>
          <w:rFonts w:asciiTheme="majorHAnsi" w:hAnsiTheme="majorHAnsi" w:cstheme="majorHAnsi"/>
        </w:rPr>
        <w:t>help deliver</w:t>
      </w:r>
      <w:r w:rsidR="00975164" w:rsidRPr="004060A9">
        <w:rPr>
          <w:rFonts w:asciiTheme="majorHAnsi" w:hAnsiTheme="majorHAnsi" w:cstheme="majorHAnsi"/>
        </w:rPr>
        <w:t xml:space="preserve"> </w:t>
      </w:r>
      <w:r w:rsidR="008A7368" w:rsidRPr="004060A9">
        <w:rPr>
          <w:rFonts w:asciiTheme="majorHAnsi" w:hAnsiTheme="majorHAnsi" w:cstheme="majorHAnsi"/>
        </w:rPr>
        <w:t>better patient outcomes</w:t>
      </w:r>
      <w:r w:rsidR="007E708D" w:rsidRPr="004060A9">
        <w:rPr>
          <w:rFonts w:asciiTheme="majorHAnsi" w:hAnsiTheme="majorHAnsi" w:cstheme="majorHAnsi"/>
        </w:rPr>
        <w:t>,</w:t>
      </w:r>
      <w:r w:rsidR="004354C6" w:rsidRPr="004060A9">
        <w:rPr>
          <w:rFonts w:asciiTheme="majorHAnsi" w:hAnsiTheme="majorHAnsi" w:cstheme="majorHAnsi"/>
        </w:rPr>
        <w:t xml:space="preserve"> </w:t>
      </w:r>
      <w:r w:rsidR="00737146" w:rsidRPr="004060A9">
        <w:rPr>
          <w:rFonts w:asciiTheme="majorHAnsi" w:hAnsiTheme="majorHAnsi" w:cstheme="majorHAnsi"/>
        </w:rPr>
        <w:t>is</w:t>
      </w:r>
      <w:r w:rsidR="00BA4783" w:rsidRPr="004060A9">
        <w:rPr>
          <w:rFonts w:asciiTheme="majorHAnsi" w:hAnsiTheme="majorHAnsi" w:cstheme="majorHAnsi"/>
        </w:rPr>
        <w:t xml:space="preserve"> substantially</w:t>
      </w:r>
      <w:r w:rsidR="00737146" w:rsidRPr="004060A9">
        <w:rPr>
          <w:rFonts w:asciiTheme="majorHAnsi" w:hAnsiTheme="majorHAnsi" w:cstheme="majorHAnsi"/>
        </w:rPr>
        <w:t xml:space="preserve"> extending its North American footprint and expanding global capacity with a new </w:t>
      </w:r>
      <w:r w:rsidR="00183FAC" w:rsidRPr="004060A9">
        <w:rPr>
          <w:rFonts w:asciiTheme="majorHAnsi" w:hAnsiTheme="majorHAnsi" w:cstheme="majorHAnsi"/>
        </w:rPr>
        <w:t>20</w:t>
      </w:r>
      <w:r w:rsidR="00544FB1">
        <w:rPr>
          <w:rFonts w:asciiTheme="majorHAnsi" w:hAnsiTheme="majorHAnsi" w:cstheme="majorHAnsi"/>
        </w:rPr>
        <w:t>0</w:t>
      </w:r>
      <w:r w:rsidR="00183FAC" w:rsidRPr="004060A9">
        <w:rPr>
          <w:rFonts w:asciiTheme="majorHAnsi" w:hAnsiTheme="majorHAnsi" w:cstheme="majorHAnsi"/>
        </w:rPr>
        <w:t>,000</w:t>
      </w:r>
      <w:r w:rsidR="00737146" w:rsidRPr="004060A9">
        <w:rPr>
          <w:rFonts w:asciiTheme="majorHAnsi" w:hAnsiTheme="majorHAnsi" w:cstheme="majorHAnsi"/>
        </w:rPr>
        <w:t xml:space="preserve">-square-foot manufacturing </w:t>
      </w:r>
      <w:r w:rsidR="002D6AA7" w:rsidRPr="004060A9">
        <w:rPr>
          <w:rFonts w:asciiTheme="majorHAnsi" w:hAnsiTheme="majorHAnsi" w:cstheme="majorHAnsi"/>
        </w:rPr>
        <w:t>plant</w:t>
      </w:r>
      <w:r w:rsidR="00737146" w:rsidRPr="004060A9">
        <w:rPr>
          <w:rFonts w:asciiTheme="majorHAnsi" w:hAnsiTheme="majorHAnsi" w:cstheme="majorHAnsi"/>
        </w:rPr>
        <w:t xml:space="preserve"> in Madison, Wisconsin</w:t>
      </w:r>
      <w:r w:rsidR="00B84081">
        <w:rPr>
          <w:rFonts w:asciiTheme="majorHAnsi" w:hAnsiTheme="majorHAnsi" w:cstheme="majorHAnsi"/>
        </w:rPr>
        <w:t xml:space="preserve"> – the second TekniPlex Healthcare facility in the city</w:t>
      </w:r>
      <w:r w:rsidR="00737146" w:rsidRPr="004060A9">
        <w:rPr>
          <w:rFonts w:asciiTheme="majorHAnsi" w:hAnsiTheme="majorHAnsi" w:cstheme="majorHAnsi"/>
        </w:rPr>
        <w:t xml:space="preserve">. </w:t>
      </w:r>
      <w:r w:rsidR="00BA4783" w:rsidRPr="004060A9">
        <w:rPr>
          <w:rFonts w:asciiTheme="majorHAnsi" w:hAnsiTheme="majorHAnsi" w:cstheme="majorHAnsi"/>
        </w:rPr>
        <w:t>S</w:t>
      </w:r>
      <w:r w:rsidR="00737146" w:rsidRPr="004060A9">
        <w:rPr>
          <w:rFonts w:asciiTheme="majorHAnsi" w:hAnsiTheme="majorHAnsi" w:cstheme="majorHAnsi"/>
        </w:rPr>
        <w:t xml:space="preserve">cheduled to open in </w:t>
      </w:r>
      <w:r w:rsidR="00737146" w:rsidRPr="00C31269">
        <w:rPr>
          <w:rFonts w:asciiTheme="majorHAnsi" w:hAnsiTheme="majorHAnsi" w:cstheme="majorHAnsi"/>
        </w:rPr>
        <w:t>early 2024</w:t>
      </w:r>
      <w:r w:rsidR="00737146" w:rsidRPr="004060A9">
        <w:rPr>
          <w:rFonts w:asciiTheme="majorHAnsi" w:hAnsiTheme="majorHAnsi" w:cstheme="majorHAnsi"/>
        </w:rPr>
        <w:t xml:space="preserve">, </w:t>
      </w:r>
      <w:r w:rsidR="00BA4783" w:rsidRPr="004060A9">
        <w:rPr>
          <w:rFonts w:asciiTheme="majorHAnsi" w:hAnsiTheme="majorHAnsi" w:cstheme="majorHAnsi"/>
        </w:rPr>
        <w:t>t</w:t>
      </w:r>
      <w:r w:rsidR="00544FB1">
        <w:rPr>
          <w:rFonts w:asciiTheme="majorHAnsi" w:hAnsiTheme="majorHAnsi" w:cstheme="majorHAnsi"/>
        </w:rPr>
        <w:t xml:space="preserve">he new facility will </w:t>
      </w:r>
      <w:r w:rsidR="009F395B">
        <w:rPr>
          <w:rFonts w:asciiTheme="majorHAnsi" w:hAnsiTheme="majorHAnsi" w:cstheme="majorHAnsi"/>
        </w:rPr>
        <w:t>operate under the</w:t>
      </w:r>
      <w:r w:rsidR="009F395B" w:rsidRPr="004060A9">
        <w:rPr>
          <w:rFonts w:asciiTheme="majorHAnsi" w:hAnsiTheme="majorHAnsi" w:cstheme="majorHAnsi"/>
        </w:rPr>
        <w:t xml:space="preserve"> </w:t>
      </w:r>
      <w:r w:rsidR="00BA4783" w:rsidRPr="004060A9">
        <w:rPr>
          <w:rFonts w:asciiTheme="majorHAnsi" w:hAnsiTheme="majorHAnsi" w:cstheme="majorHAnsi"/>
          <w:color w:val="000000"/>
        </w:rPr>
        <w:t>ISO 13485</w:t>
      </w:r>
      <w:r w:rsidR="009F395B">
        <w:rPr>
          <w:rFonts w:asciiTheme="majorHAnsi" w:hAnsiTheme="majorHAnsi" w:cstheme="majorHAnsi"/>
          <w:color w:val="000000"/>
        </w:rPr>
        <w:t>:2016 quality management system</w:t>
      </w:r>
      <w:r w:rsidR="006B4688">
        <w:rPr>
          <w:rFonts w:asciiTheme="majorHAnsi" w:hAnsiTheme="majorHAnsi" w:cstheme="majorHAnsi"/>
          <w:color w:val="000000"/>
        </w:rPr>
        <w:t xml:space="preserve">, which certifies </w:t>
      </w:r>
      <w:r w:rsidR="00544FB1">
        <w:rPr>
          <w:rFonts w:asciiTheme="majorHAnsi" w:hAnsiTheme="majorHAnsi" w:cstheme="majorHAnsi"/>
          <w:color w:val="000000"/>
        </w:rPr>
        <w:t xml:space="preserve">the </w:t>
      </w:r>
      <w:r w:rsidR="009F395B">
        <w:rPr>
          <w:rFonts w:asciiTheme="majorHAnsi" w:hAnsiTheme="majorHAnsi" w:cstheme="majorHAnsi"/>
          <w:color w:val="000000"/>
        </w:rPr>
        <w:t>ability to provide medical devices and related services that consistently meet customer and</w:t>
      </w:r>
      <w:r w:rsidR="00544FB1">
        <w:rPr>
          <w:rFonts w:asciiTheme="majorHAnsi" w:hAnsiTheme="majorHAnsi" w:cstheme="majorHAnsi"/>
          <w:color w:val="000000"/>
        </w:rPr>
        <w:t xml:space="preserve"> </w:t>
      </w:r>
      <w:r w:rsidR="009F395B">
        <w:rPr>
          <w:rFonts w:asciiTheme="majorHAnsi" w:hAnsiTheme="majorHAnsi" w:cstheme="majorHAnsi"/>
          <w:color w:val="000000"/>
        </w:rPr>
        <w:t>regulatory requirements.</w:t>
      </w:r>
      <w:r w:rsidR="004D1446">
        <w:rPr>
          <w:rFonts w:asciiTheme="majorHAnsi" w:hAnsiTheme="majorHAnsi" w:cstheme="majorHAnsi"/>
          <w:color w:val="000000"/>
        </w:rPr>
        <w:t xml:space="preserve"> </w:t>
      </w:r>
      <w:r w:rsidR="00BA4783" w:rsidRPr="004060A9">
        <w:rPr>
          <w:rFonts w:asciiTheme="majorHAnsi" w:hAnsiTheme="majorHAnsi" w:cstheme="majorHAnsi"/>
          <w:color w:val="000000"/>
        </w:rPr>
        <w:t xml:space="preserve"> </w:t>
      </w:r>
    </w:p>
    <w:p w14:paraId="3FD4DD6C" w14:textId="77777777" w:rsidR="00BA4783" w:rsidRPr="00FC7D85" w:rsidRDefault="00BA4783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</w:rPr>
      </w:pPr>
    </w:p>
    <w:p w14:paraId="01D9BFEA" w14:textId="43CA59C4" w:rsidR="00BA4783" w:rsidRDefault="00945999" w:rsidP="00B90CF2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  <w:r w:rsidRPr="00BA4783">
        <w:rPr>
          <w:rFonts w:asciiTheme="majorHAnsi" w:hAnsiTheme="majorHAnsi" w:cstheme="majorHAnsi"/>
        </w:rPr>
        <w:t xml:space="preserve">TekniPlex Healthcare’s new </w:t>
      </w:r>
      <w:r w:rsidR="00B90CF2" w:rsidRPr="00BA4783">
        <w:rPr>
          <w:rFonts w:asciiTheme="majorHAnsi" w:hAnsiTheme="majorHAnsi" w:cstheme="majorHAnsi"/>
        </w:rPr>
        <w:t>facility wi</w:t>
      </w:r>
      <w:r w:rsidR="00A52A30" w:rsidRPr="00BA4783">
        <w:rPr>
          <w:rFonts w:asciiTheme="majorHAnsi" w:hAnsiTheme="majorHAnsi" w:cstheme="majorHAnsi"/>
        </w:rPr>
        <w:t>ll</w:t>
      </w:r>
      <w:r w:rsidRPr="00BA4783">
        <w:rPr>
          <w:rFonts w:asciiTheme="majorHAnsi" w:hAnsiTheme="majorHAnsi" w:cstheme="majorHAnsi"/>
        </w:rPr>
        <w:t xml:space="preserve"> feature</w:t>
      </w:r>
      <w:r w:rsidR="00544FB1">
        <w:rPr>
          <w:rFonts w:asciiTheme="majorHAnsi" w:hAnsiTheme="majorHAnsi" w:cstheme="majorHAnsi"/>
        </w:rPr>
        <w:t xml:space="preserve"> </w:t>
      </w:r>
      <w:r w:rsidR="00244044">
        <w:rPr>
          <w:rFonts w:asciiTheme="majorHAnsi" w:hAnsiTheme="majorHAnsi" w:cstheme="majorHAnsi"/>
        </w:rPr>
        <w:t xml:space="preserve">sophisticated </w:t>
      </w:r>
      <w:r w:rsidR="006B4688">
        <w:rPr>
          <w:rFonts w:asciiTheme="majorHAnsi" w:hAnsiTheme="majorHAnsi" w:cstheme="majorHAnsi"/>
        </w:rPr>
        <w:t xml:space="preserve">new </w:t>
      </w:r>
      <w:r w:rsidRPr="00BA4783">
        <w:rPr>
          <w:rFonts w:asciiTheme="majorHAnsi" w:hAnsiTheme="majorHAnsi" w:cstheme="majorHAnsi"/>
        </w:rPr>
        <w:t>manufacturing equipment</w:t>
      </w:r>
      <w:r w:rsidR="001D62EA" w:rsidRPr="00BA4783">
        <w:rPr>
          <w:rFonts w:asciiTheme="majorHAnsi" w:hAnsiTheme="majorHAnsi" w:cstheme="majorHAnsi"/>
        </w:rPr>
        <w:t xml:space="preserve"> that</w:t>
      </w:r>
      <w:r w:rsidR="00544FB1">
        <w:rPr>
          <w:rFonts w:asciiTheme="majorHAnsi" w:hAnsiTheme="majorHAnsi" w:cstheme="majorHAnsi"/>
        </w:rPr>
        <w:t xml:space="preserve"> </w:t>
      </w:r>
      <w:r w:rsidR="001D62EA" w:rsidRPr="00BA4783">
        <w:rPr>
          <w:rFonts w:asciiTheme="majorHAnsi" w:hAnsiTheme="majorHAnsi" w:cstheme="majorHAnsi"/>
        </w:rPr>
        <w:t xml:space="preserve">will </w:t>
      </w:r>
      <w:r w:rsidR="009534B0" w:rsidRPr="00BA4783">
        <w:rPr>
          <w:rFonts w:asciiTheme="majorHAnsi" w:hAnsiTheme="majorHAnsi" w:cstheme="majorHAnsi"/>
          <w:color w:val="000000"/>
        </w:rPr>
        <w:t>significantly</w:t>
      </w:r>
      <w:r w:rsidR="00BA4783" w:rsidRPr="00BA4783">
        <w:rPr>
          <w:rFonts w:asciiTheme="majorHAnsi" w:hAnsiTheme="majorHAnsi" w:cstheme="majorHAnsi"/>
          <w:color w:val="000000"/>
        </w:rPr>
        <w:t xml:space="preserve"> boost the company’s lamination capacity for a broad range of materials including PET, nylon, paper, foil, PE, EAA and ionomer, in both </w:t>
      </w:r>
      <w:proofErr w:type="spellStart"/>
      <w:r w:rsidR="00BA4783" w:rsidRPr="00BA4783">
        <w:rPr>
          <w:rFonts w:asciiTheme="majorHAnsi" w:hAnsiTheme="majorHAnsi" w:cstheme="majorHAnsi"/>
          <w:color w:val="000000"/>
        </w:rPr>
        <w:t>peelable</w:t>
      </w:r>
      <w:proofErr w:type="spellEnd"/>
      <w:r w:rsidR="00BA4783" w:rsidRPr="00BA4783">
        <w:rPr>
          <w:rFonts w:asciiTheme="majorHAnsi" w:hAnsiTheme="majorHAnsi" w:cstheme="majorHAnsi"/>
          <w:color w:val="000000"/>
        </w:rPr>
        <w:t xml:space="preserve"> and non-</w:t>
      </w:r>
      <w:proofErr w:type="spellStart"/>
      <w:r w:rsidR="00BA4783" w:rsidRPr="00BA4783">
        <w:rPr>
          <w:rFonts w:asciiTheme="majorHAnsi" w:hAnsiTheme="majorHAnsi" w:cstheme="majorHAnsi"/>
          <w:color w:val="000000"/>
        </w:rPr>
        <w:t>peelable</w:t>
      </w:r>
      <w:proofErr w:type="spellEnd"/>
      <w:r w:rsidR="00BA4783" w:rsidRPr="00BA4783">
        <w:rPr>
          <w:rFonts w:asciiTheme="majorHAnsi" w:hAnsiTheme="majorHAnsi" w:cstheme="majorHAnsi"/>
          <w:color w:val="000000"/>
        </w:rPr>
        <w:t xml:space="preserve"> structures. </w:t>
      </w:r>
      <w:r w:rsidR="003A149A" w:rsidRPr="003A149A">
        <w:rPr>
          <w:rFonts w:asciiTheme="majorHAnsi" w:hAnsiTheme="majorHAnsi" w:cstheme="majorHAnsi"/>
          <w:color w:val="000000"/>
        </w:rPr>
        <w:t>This will</w:t>
      </w:r>
      <w:r w:rsidR="006B4688">
        <w:rPr>
          <w:rFonts w:asciiTheme="majorHAnsi" w:hAnsiTheme="majorHAnsi" w:cstheme="majorHAnsi"/>
          <w:color w:val="000000"/>
        </w:rPr>
        <w:t xml:space="preserve"> help</w:t>
      </w:r>
      <w:r w:rsidR="003A149A" w:rsidRPr="003A149A">
        <w:rPr>
          <w:rFonts w:asciiTheme="majorHAnsi" w:hAnsiTheme="majorHAnsi" w:cstheme="majorHAnsi"/>
          <w:color w:val="000000"/>
        </w:rPr>
        <w:t xml:space="preserve"> drive shorter lead-times and ensure best in class quality. </w:t>
      </w:r>
      <w:r w:rsidR="00BA4783" w:rsidRPr="00BA4783">
        <w:rPr>
          <w:rFonts w:asciiTheme="majorHAnsi" w:hAnsiTheme="majorHAnsi" w:cstheme="majorHAnsi"/>
          <w:color w:val="000000"/>
        </w:rPr>
        <w:t>The</w:t>
      </w:r>
      <w:r w:rsidR="006B4688">
        <w:rPr>
          <w:rFonts w:asciiTheme="majorHAnsi" w:hAnsiTheme="majorHAnsi" w:cstheme="majorHAnsi"/>
          <w:color w:val="000000"/>
        </w:rPr>
        <w:t xml:space="preserve"> </w:t>
      </w:r>
      <w:r w:rsidR="00BA4783" w:rsidRPr="00BA4783">
        <w:rPr>
          <w:rFonts w:asciiTheme="majorHAnsi" w:hAnsiTheme="majorHAnsi" w:cstheme="majorHAnsi"/>
          <w:color w:val="000000"/>
        </w:rPr>
        <w:t>laminate</w:t>
      </w:r>
      <w:r w:rsidR="003A149A">
        <w:rPr>
          <w:rFonts w:asciiTheme="majorHAnsi" w:hAnsiTheme="majorHAnsi" w:cstheme="majorHAnsi"/>
          <w:color w:val="000000"/>
        </w:rPr>
        <w:t xml:space="preserve"> </w:t>
      </w:r>
      <w:r w:rsidR="0026628C">
        <w:rPr>
          <w:rFonts w:asciiTheme="majorHAnsi" w:hAnsiTheme="majorHAnsi" w:cstheme="majorHAnsi"/>
          <w:color w:val="000000"/>
        </w:rPr>
        <w:t xml:space="preserve">and coated products </w:t>
      </w:r>
      <w:r w:rsidR="004D1446">
        <w:rPr>
          <w:rFonts w:asciiTheme="majorHAnsi" w:hAnsiTheme="majorHAnsi" w:cstheme="majorHAnsi"/>
          <w:color w:val="000000"/>
        </w:rPr>
        <w:t xml:space="preserve">are utilized </w:t>
      </w:r>
      <w:r w:rsidR="00850D5D">
        <w:rPr>
          <w:rFonts w:asciiTheme="majorHAnsi" w:hAnsiTheme="majorHAnsi" w:cstheme="majorHAnsi"/>
          <w:color w:val="000000"/>
        </w:rPr>
        <w:t xml:space="preserve">in a wide variety of </w:t>
      </w:r>
      <w:r w:rsidR="004D1446">
        <w:rPr>
          <w:rFonts w:asciiTheme="majorHAnsi" w:hAnsiTheme="majorHAnsi" w:cstheme="majorHAnsi"/>
          <w:color w:val="000000"/>
        </w:rPr>
        <w:t>application</w:t>
      </w:r>
      <w:r w:rsidR="00850D5D">
        <w:rPr>
          <w:rFonts w:asciiTheme="majorHAnsi" w:hAnsiTheme="majorHAnsi" w:cstheme="majorHAnsi"/>
          <w:color w:val="000000"/>
        </w:rPr>
        <w:t xml:space="preserve">s for the </w:t>
      </w:r>
      <w:r w:rsidR="004D1446" w:rsidRPr="00BA4783">
        <w:rPr>
          <w:rFonts w:asciiTheme="majorHAnsi" w:hAnsiTheme="majorHAnsi" w:cstheme="majorHAnsi"/>
          <w:color w:val="000000"/>
        </w:rPr>
        <w:t>medical device</w:t>
      </w:r>
      <w:r w:rsidR="00850D5D">
        <w:rPr>
          <w:rFonts w:asciiTheme="majorHAnsi" w:hAnsiTheme="majorHAnsi" w:cstheme="majorHAnsi"/>
          <w:color w:val="000000"/>
        </w:rPr>
        <w:t xml:space="preserve">, pharmaceutical, </w:t>
      </w:r>
      <w:r w:rsidR="004D1446">
        <w:rPr>
          <w:rFonts w:asciiTheme="majorHAnsi" w:hAnsiTheme="majorHAnsi" w:cstheme="majorHAnsi"/>
          <w:color w:val="000000"/>
        </w:rPr>
        <w:t>and</w:t>
      </w:r>
      <w:r w:rsidR="004D1446" w:rsidRPr="00BA4783">
        <w:rPr>
          <w:rFonts w:asciiTheme="majorHAnsi" w:hAnsiTheme="majorHAnsi" w:cstheme="majorHAnsi"/>
          <w:color w:val="000000"/>
        </w:rPr>
        <w:t xml:space="preserve"> diagnostic</w:t>
      </w:r>
      <w:r w:rsidR="00850D5D">
        <w:rPr>
          <w:rFonts w:asciiTheme="majorHAnsi" w:hAnsiTheme="majorHAnsi" w:cstheme="majorHAnsi"/>
          <w:color w:val="000000"/>
        </w:rPr>
        <w:t xml:space="preserve">s end markets, </w:t>
      </w:r>
      <w:r w:rsidR="004D1446">
        <w:rPr>
          <w:rFonts w:asciiTheme="majorHAnsi" w:hAnsiTheme="majorHAnsi" w:cstheme="majorHAnsi"/>
          <w:color w:val="000000"/>
        </w:rPr>
        <w:t xml:space="preserve">including </w:t>
      </w:r>
      <w:r w:rsidR="00E421FD">
        <w:rPr>
          <w:rFonts w:asciiTheme="majorHAnsi" w:hAnsiTheme="majorHAnsi" w:cstheme="majorHAnsi"/>
          <w:color w:val="000000"/>
        </w:rPr>
        <w:t xml:space="preserve">flexible </w:t>
      </w:r>
      <w:r w:rsidR="004D1446">
        <w:rPr>
          <w:rFonts w:asciiTheme="majorHAnsi" w:hAnsiTheme="majorHAnsi" w:cstheme="majorHAnsi"/>
          <w:color w:val="000000"/>
        </w:rPr>
        <w:t xml:space="preserve">foil </w:t>
      </w:r>
      <w:r w:rsidR="00E421FD">
        <w:rPr>
          <w:rFonts w:asciiTheme="majorHAnsi" w:hAnsiTheme="majorHAnsi" w:cstheme="majorHAnsi"/>
          <w:color w:val="000000"/>
        </w:rPr>
        <w:t>and</w:t>
      </w:r>
      <w:r w:rsidR="004D1446">
        <w:rPr>
          <w:rFonts w:asciiTheme="majorHAnsi" w:hAnsiTheme="majorHAnsi" w:cstheme="majorHAnsi"/>
          <w:color w:val="000000"/>
        </w:rPr>
        <w:t xml:space="preserve"> plastic </w:t>
      </w:r>
      <w:r w:rsidR="00BA4783" w:rsidRPr="00BA4783">
        <w:rPr>
          <w:rFonts w:asciiTheme="majorHAnsi" w:hAnsiTheme="majorHAnsi" w:cstheme="majorHAnsi"/>
          <w:color w:val="000000"/>
        </w:rPr>
        <w:t>pouches</w:t>
      </w:r>
      <w:r w:rsidR="004D1446">
        <w:rPr>
          <w:rFonts w:asciiTheme="majorHAnsi" w:hAnsiTheme="majorHAnsi" w:cstheme="majorHAnsi"/>
          <w:color w:val="000000"/>
        </w:rPr>
        <w:t>,</w:t>
      </w:r>
      <w:r w:rsidR="00BA4783" w:rsidRPr="00BA4783">
        <w:rPr>
          <w:rFonts w:asciiTheme="majorHAnsi" w:hAnsiTheme="majorHAnsi" w:cstheme="majorHAnsi"/>
          <w:color w:val="000000"/>
        </w:rPr>
        <w:t xml:space="preserve"> </w:t>
      </w:r>
      <w:r w:rsidR="00C70B14">
        <w:rPr>
          <w:rFonts w:asciiTheme="majorHAnsi" w:hAnsiTheme="majorHAnsi" w:cstheme="majorHAnsi"/>
          <w:color w:val="000000"/>
        </w:rPr>
        <w:t xml:space="preserve">contact lens packaging, </w:t>
      </w:r>
      <w:r w:rsidR="004D1446">
        <w:rPr>
          <w:rFonts w:asciiTheme="majorHAnsi" w:hAnsiTheme="majorHAnsi" w:cstheme="majorHAnsi"/>
          <w:color w:val="000000"/>
        </w:rPr>
        <w:t xml:space="preserve">blisters and blister </w:t>
      </w:r>
      <w:r w:rsidR="00BA4783" w:rsidRPr="00BA4783">
        <w:rPr>
          <w:rFonts w:asciiTheme="majorHAnsi" w:hAnsiTheme="majorHAnsi" w:cstheme="majorHAnsi"/>
          <w:color w:val="000000"/>
        </w:rPr>
        <w:t>liddin</w:t>
      </w:r>
      <w:r w:rsidR="004D1446">
        <w:rPr>
          <w:rFonts w:asciiTheme="majorHAnsi" w:hAnsiTheme="majorHAnsi" w:cstheme="majorHAnsi"/>
          <w:color w:val="000000"/>
        </w:rPr>
        <w:t>g, an</w:t>
      </w:r>
      <w:r w:rsidR="00E421FD">
        <w:rPr>
          <w:rFonts w:asciiTheme="majorHAnsi" w:hAnsiTheme="majorHAnsi" w:cstheme="majorHAnsi"/>
          <w:color w:val="000000"/>
        </w:rPr>
        <w:t>d</w:t>
      </w:r>
      <w:r w:rsidR="00850D5D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50D5D">
        <w:rPr>
          <w:rFonts w:asciiTheme="majorHAnsi" w:hAnsiTheme="majorHAnsi" w:cstheme="majorHAnsi"/>
          <w:color w:val="000000"/>
        </w:rPr>
        <w:t>sterilizable</w:t>
      </w:r>
      <w:proofErr w:type="spellEnd"/>
      <w:r w:rsidR="00850D5D">
        <w:rPr>
          <w:rFonts w:asciiTheme="majorHAnsi" w:hAnsiTheme="majorHAnsi" w:cstheme="majorHAnsi"/>
          <w:color w:val="000000"/>
        </w:rPr>
        <w:t xml:space="preserve"> protective structures </w:t>
      </w:r>
      <w:r w:rsidR="00E421FD">
        <w:rPr>
          <w:rFonts w:asciiTheme="majorHAnsi" w:hAnsiTheme="majorHAnsi" w:cstheme="majorHAnsi"/>
          <w:color w:val="000000"/>
        </w:rPr>
        <w:t>for medical devices</w:t>
      </w:r>
      <w:r w:rsidR="00DB3628">
        <w:rPr>
          <w:rFonts w:asciiTheme="majorHAnsi" w:hAnsiTheme="majorHAnsi" w:cstheme="majorHAnsi"/>
          <w:color w:val="000000"/>
        </w:rPr>
        <w:t>, accessories</w:t>
      </w:r>
      <w:r w:rsidR="00E421FD">
        <w:rPr>
          <w:rFonts w:asciiTheme="majorHAnsi" w:hAnsiTheme="majorHAnsi" w:cstheme="majorHAnsi"/>
          <w:color w:val="000000"/>
        </w:rPr>
        <w:t xml:space="preserve"> and </w:t>
      </w:r>
      <w:r w:rsidR="007C0CDA">
        <w:rPr>
          <w:rFonts w:asciiTheme="majorHAnsi" w:hAnsiTheme="majorHAnsi" w:cstheme="majorHAnsi"/>
          <w:color w:val="000000"/>
        </w:rPr>
        <w:t>procedural tools.</w:t>
      </w:r>
      <w:r w:rsidR="00647CE4">
        <w:rPr>
          <w:rFonts w:asciiTheme="majorHAnsi" w:hAnsiTheme="majorHAnsi" w:cstheme="majorHAnsi"/>
          <w:color w:val="000000"/>
        </w:rPr>
        <w:t xml:space="preserve"> </w:t>
      </w:r>
    </w:p>
    <w:p w14:paraId="47910D3C" w14:textId="58FC480F" w:rsidR="00F91884" w:rsidRDefault="00F91884" w:rsidP="00B90CF2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</w:p>
    <w:p w14:paraId="07130834" w14:textId="0B02D993" w:rsidR="00E421FD" w:rsidRPr="009F0B9E" w:rsidRDefault="00E421FD" w:rsidP="00E421FD">
      <w:pPr>
        <w:tabs>
          <w:tab w:val="left" w:pos="2889"/>
        </w:tabs>
        <w:spacing w:line="300" w:lineRule="auto"/>
        <w:rPr>
          <w:rFonts w:asciiTheme="majorHAnsi" w:hAnsiTheme="majorHAnsi" w:cstheme="majorHAnsi"/>
          <w:spacing w:val="-2"/>
        </w:rPr>
      </w:pPr>
      <w:r w:rsidRPr="009F0B9E">
        <w:rPr>
          <w:rFonts w:asciiTheme="majorHAnsi" w:hAnsiTheme="majorHAnsi" w:cstheme="majorHAnsi"/>
          <w:spacing w:val="-2"/>
        </w:rPr>
        <w:lastRenderedPageBreak/>
        <w:t>“</w:t>
      </w:r>
      <w:r w:rsidR="00A57696">
        <w:rPr>
          <w:rFonts w:asciiTheme="majorHAnsi" w:hAnsiTheme="majorHAnsi" w:cstheme="majorHAnsi"/>
          <w:spacing w:val="-2"/>
        </w:rPr>
        <w:t xml:space="preserve">Our business has grown substantially across the </w:t>
      </w:r>
      <w:r w:rsidR="00D71218">
        <w:rPr>
          <w:rFonts w:asciiTheme="majorHAnsi" w:hAnsiTheme="majorHAnsi" w:cstheme="majorHAnsi"/>
          <w:spacing w:val="-2"/>
        </w:rPr>
        <w:t>m</w:t>
      </w:r>
      <w:r w:rsidR="00A57696">
        <w:rPr>
          <w:rFonts w:asciiTheme="majorHAnsi" w:hAnsiTheme="majorHAnsi" w:cstheme="majorHAnsi"/>
          <w:spacing w:val="-2"/>
        </w:rPr>
        <w:t xml:space="preserve">edical device, </w:t>
      </w:r>
      <w:r w:rsidR="00D71218">
        <w:rPr>
          <w:rFonts w:asciiTheme="majorHAnsi" w:hAnsiTheme="majorHAnsi" w:cstheme="majorHAnsi"/>
          <w:spacing w:val="-2"/>
        </w:rPr>
        <w:t>p</w:t>
      </w:r>
      <w:r w:rsidR="00A57696">
        <w:rPr>
          <w:rFonts w:asciiTheme="majorHAnsi" w:hAnsiTheme="majorHAnsi" w:cstheme="majorHAnsi"/>
          <w:spacing w:val="-2"/>
        </w:rPr>
        <w:t>harmac</w:t>
      </w:r>
      <w:r w:rsidR="00FF7DEC">
        <w:rPr>
          <w:rFonts w:asciiTheme="majorHAnsi" w:hAnsiTheme="majorHAnsi" w:cstheme="majorHAnsi"/>
          <w:spacing w:val="-2"/>
        </w:rPr>
        <w:t>e</w:t>
      </w:r>
      <w:r w:rsidR="00A57696">
        <w:rPr>
          <w:rFonts w:asciiTheme="majorHAnsi" w:hAnsiTheme="majorHAnsi" w:cstheme="majorHAnsi"/>
          <w:spacing w:val="-2"/>
        </w:rPr>
        <w:t xml:space="preserve">utical and </w:t>
      </w:r>
      <w:r w:rsidR="00D71218">
        <w:rPr>
          <w:rFonts w:asciiTheme="majorHAnsi" w:hAnsiTheme="majorHAnsi" w:cstheme="majorHAnsi"/>
          <w:spacing w:val="-2"/>
        </w:rPr>
        <w:t>d</w:t>
      </w:r>
      <w:r w:rsidR="00A57696">
        <w:rPr>
          <w:rFonts w:asciiTheme="majorHAnsi" w:hAnsiTheme="majorHAnsi" w:cstheme="majorHAnsi"/>
          <w:spacing w:val="-2"/>
        </w:rPr>
        <w:t>iagno</w:t>
      </w:r>
      <w:r w:rsidR="00FF7DEC">
        <w:rPr>
          <w:rFonts w:asciiTheme="majorHAnsi" w:hAnsiTheme="majorHAnsi" w:cstheme="majorHAnsi"/>
          <w:spacing w:val="-2"/>
        </w:rPr>
        <w:t>s</w:t>
      </w:r>
      <w:r w:rsidR="00A57696">
        <w:rPr>
          <w:rFonts w:asciiTheme="majorHAnsi" w:hAnsiTheme="majorHAnsi" w:cstheme="majorHAnsi"/>
          <w:spacing w:val="-2"/>
        </w:rPr>
        <w:t>tics sectors</w:t>
      </w:r>
      <w:r w:rsidR="00735D08">
        <w:rPr>
          <w:rFonts w:asciiTheme="majorHAnsi" w:hAnsiTheme="majorHAnsi" w:cstheme="majorHAnsi"/>
          <w:spacing w:val="-2"/>
        </w:rPr>
        <w:t>,</w:t>
      </w:r>
      <w:r w:rsidR="00D71218">
        <w:rPr>
          <w:rFonts w:asciiTheme="majorHAnsi" w:hAnsiTheme="majorHAnsi" w:cstheme="majorHAnsi"/>
          <w:spacing w:val="-2"/>
        </w:rPr>
        <w:t xml:space="preserve"> and</w:t>
      </w:r>
      <w:r w:rsidR="00735D08">
        <w:rPr>
          <w:rFonts w:asciiTheme="majorHAnsi" w:hAnsiTheme="majorHAnsi" w:cstheme="majorHAnsi"/>
          <w:spacing w:val="-2"/>
        </w:rPr>
        <w:t xml:space="preserve"> the new Wisconsin location will help TekniPlex </w:t>
      </w:r>
      <w:r w:rsidR="00315A9D">
        <w:rPr>
          <w:rFonts w:asciiTheme="majorHAnsi" w:hAnsiTheme="majorHAnsi" w:cstheme="majorHAnsi"/>
          <w:spacing w:val="-2"/>
        </w:rPr>
        <w:t>provide our customers access to the most</w:t>
      </w:r>
      <w:r w:rsidR="00735D08">
        <w:rPr>
          <w:rFonts w:asciiTheme="majorHAnsi" w:hAnsiTheme="majorHAnsi" w:cstheme="majorHAnsi"/>
          <w:spacing w:val="-2"/>
        </w:rPr>
        <w:t xml:space="preserve"> </w:t>
      </w:r>
      <w:r w:rsidR="00A57696">
        <w:rPr>
          <w:rFonts w:asciiTheme="majorHAnsi" w:hAnsiTheme="majorHAnsi" w:cstheme="majorHAnsi"/>
          <w:spacing w:val="-2"/>
        </w:rPr>
        <w:t xml:space="preserve">advanced process technology and available </w:t>
      </w:r>
      <w:r w:rsidR="00735D08">
        <w:rPr>
          <w:rFonts w:asciiTheme="majorHAnsi" w:hAnsiTheme="majorHAnsi" w:cstheme="majorHAnsi"/>
          <w:spacing w:val="-2"/>
        </w:rPr>
        <w:t>cap</w:t>
      </w:r>
      <w:r w:rsidR="00315A9D">
        <w:rPr>
          <w:rFonts w:asciiTheme="majorHAnsi" w:hAnsiTheme="majorHAnsi" w:cstheme="majorHAnsi"/>
          <w:spacing w:val="-2"/>
        </w:rPr>
        <w:t>acity</w:t>
      </w:r>
      <w:r w:rsidR="00E64CD5">
        <w:rPr>
          <w:rFonts w:asciiTheme="majorHAnsi" w:hAnsiTheme="majorHAnsi" w:cstheme="majorHAnsi"/>
          <w:spacing w:val="-2"/>
        </w:rPr>
        <w:t xml:space="preserve">, </w:t>
      </w:r>
      <w:r w:rsidR="00315A9D">
        <w:rPr>
          <w:rFonts w:asciiTheme="majorHAnsi" w:hAnsiTheme="majorHAnsi" w:cstheme="majorHAnsi"/>
          <w:spacing w:val="-2"/>
        </w:rPr>
        <w:t>solidify</w:t>
      </w:r>
      <w:r w:rsidR="00E64CD5">
        <w:rPr>
          <w:rFonts w:asciiTheme="majorHAnsi" w:hAnsiTheme="majorHAnsi" w:cstheme="majorHAnsi"/>
          <w:spacing w:val="-2"/>
        </w:rPr>
        <w:t>ing</w:t>
      </w:r>
      <w:r w:rsidR="00315A9D">
        <w:rPr>
          <w:rFonts w:asciiTheme="majorHAnsi" w:hAnsiTheme="majorHAnsi" w:cstheme="majorHAnsi"/>
          <w:spacing w:val="-2"/>
        </w:rPr>
        <w:t xml:space="preserve"> our industry</w:t>
      </w:r>
      <w:r w:rsidR="00FF7DEC">
        <w:rPr>
          <w:rFonts w:asciiTheme="majorHAnsi" w:hAnsiTheme="majorHAnsi" w:cstheme="majorHAnsi"/>
          <w:spacing w:val="-2"/>
        </w:rPr>
        <w:t>-</w:t>
      </w:r>
      <w:r w:rsidR="00315A9D">
        <w:rPr>
          <w:rFonts w:asciiTheme="majorHAnsi" w:hAnsiTheme="majorHAnsi" w:cstheme="majorHAnsi"/>
          <w:spacing w:val="-2"/>
        </w:rPr>
        <w:t xml:space="preserve">leading </w:t>
      </w:r>
      <w:r w:rsidR="00735D08">
        <w:rPr>
          <w:rFonts w:asciiTheme="majorHAnsi" w:hAnsiTheme="majorHAnsi" w:cstheme="majorHAnsi"/>
          <w:spacing w:val="-2"/>
        </w:rPr>
        <w:t>quality and delivery</w:t>
      </w:r>
      <w:r w:rsidR="00315A9D">
        <w:rPr>
          <w:rFonts w:asciiTheme="majorHAnsi" w:hAnsiTheme="majorHAnsi" w:cstheme="majorHAnsi"/>
          <w:spacing w:val="-2"/>
        </w:rPr>
        <w:t>,</w:t>
      </w:r>
      <w:r w:rsidRPr="009F0B9E">
        <w:rPr>
          <w:rFonts w:asciiTheme="majorHAnsi" w:hAnsiTheme="majorHAnsi" w:cstheme="majorHAnsi"/>
          <w:spacing w:val="-2"/>
        </w:rPr>
        <w:t>” said Chris Qualters, CEO of TekniPlex Healthcare. “</w:t>
      </w:r>
      <w:r w:rsidR="00735D08">
        <w:rPr>
          <w:rFonts w:asciiTheme="majorHAnsi" w:hAnsiTheme="majorHAnsi" w:cstheme="majorHAnsi"/>
          <w:spacing w:val="-2"/>
        </w:rPr>
        <w:t xml:space="preserve">In addition to providing </w:t>
      </w:r>
      <w:r w:rsidR="00315A9D">
        <w:rPr>
          <w:rFonts w:asciiTheme="majorHAnsi" w:hAnsiTheme="majorHAnsi" w:cstheme="majorHAnsi"/>
          <w:spacing w:val="-2"/>
        </w:rPr>
        <w:t xml:space="preserve">highly engineered products to ensure patient safety and outcomes, </w:t>
      </w:r>
      <w:r w:rsidR="00735D08">
        <w:rPr>
          <w:rFonts w:asciiTheme="majorHAnsi" w:hAnsiTheme="majorHAnsi" w:cstheme="majorHAnsi"/>
          <w:spacing w:val="-2"/>
        </w:rPr>
        <w:t>th</w:t>
      </w:r>
      <w:r w:rsidR="00315A9D">
        <w:rPr>
          <w:rFonts w:asciiTheme="majorHAnsi" w:hAnsiTheme="majorHAnsi" w:cstheme="majorHAnsi"/>
          <w:spacing w:val="-2"/>
        </w:rPr>
        <w:t xml:space="preserve">is facility </w:t>
      </w:r>
      <w:r w:rsidR="00735D08">
        <w:rPr>
          <w:rFonts w:asciiTheme="majorHAnsi" w:hAnsiTheme="majorHAnsi" w:cstheme="majorHAnsi"/>
          <w:spacing w:val="-2"/>
        </w:rPr>
        <w:t xml:space="preserve">also offers </w:t>
      </w:r>
      <w:r w:rsidR="00315A9D">
        <w:rPr>
          <w:rFonts w:asciiTheme="majorHAnsi" w:hAnsiTheme="majorHAnsi" w:cstheme="majorHAnsi"/>
          <w:spacing w:val="-2"/>
        </w:rPr>
        <w:t xml:space="preserve">enhancement of our </w:t>
      </w:r>
      <w:r w:rsidR="00735D08">
        <w:rPr>
          <w:rFonts w:asciiTheme="majorHAnsi" w:hAnsiTheme="majorHAnsi" w:cstheme="majorHAnsi"/>
          <w:spacing w:val="-2"/>
        </w:rPr>
        <w:t>business continuity planning – a highly attractive benefit in a</w:t>
      </w:r>
      <w:r w:rsidR="00315A9D">
        <w:rPr>
          <w:rFonts w:asciiTheme="majorHAnsi" w:hAnsiTheme="majorHAnsi" w:cstheme="majorHAnsi"/>
          <w:spacing w:val="-2"/>
        </w:rPr>
        <w:t xml:space="preserve">n industry </w:t>
      </w:r>
      <w:r w:rsidR="00735D08">
        <w:rPr>
          <w:rFonts w:asciiTheme="majorHAnsi" w:hAnsiTheme="majorHAnsi" w:cstheme="majorHAnsi"/>
          <w:spacing w:val="-2"/>
        </w:rPr>
        <w:t xml:space="preserve">where </w:t>
      </w:r>
      <w:r w:rsidR="009F395B">
        <w:rPr>
          <w:rFonts w:asciiTheme="majorHAnsi" w:hAnsiTheme="majorHAnsi" w:cstheme="majorHAnsi"/>
          <w:spacing w:val="-2"/>
        </w:rPr>
        <w:t>supply risk mitigation is essential</w:t>
      </w:r>
      <w:r w:rsidR="00315A9D">
        <w:rPr>
          <w:rFonts w:asciiTheme="majorHAnsi" w:hAnsiTheme="majorHAnsi" w:cstheme="majorHAnsi"/>
          <w:spacing w:val="-2"/>
        </w:rPr>
        <w:t xml:space="preserve"> to guarantee lifesaving products are available when they are needed</w:t>
      </w:r>
      <w:r>
        <w:rPr>
          <w:rFonts w:asciiTheme="majorHAnsi" w:hAnsiTheme="majorHAnsi" w:cstheme="majorHAnsi"/>
          <w:spacing w:val="-2"/>
        </w:rPr>
        <w:t xml:space="preserve">.” </w:t>
      </w:r>
    </w:p>
    <w:p w14:paraId="6165524C" w14:textId="77777777" w:rsidR="00E421FD" w:rsidRDefault="00E421FD" w:rsidP="00B90CF2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</w:p>
    <w:p w14:paraId="09717F38" w14:textId="2A89F219" w:rsidR="00FF2308" w:rsidRDefault="00EF1476" w:rsidP="00FF2308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plant will feature new coating and lamination assets</w:t>
      </w:r>
      <w:r w:rsidR="00FF2308">
        <w:rPr>
          <w:rFonts w:asciiTheme="majorHAnsi" w:hAnsiTheme="majorHAnsi" w:cstheme="majorHAnsi"/>
          <w:color w:val="000000"/>
        </w:rPr>
        <w:t xml:space="preserve">, boosting capacity for a wide range of products, including coated Tyvek® and reinforced papers. The plant also will showcase new flexographic printing capability, adding to </w:t>
      </w:r>
      <w:proofErr w:type="spellStart"/>
      <w:r w:rsidR="00FF2308">
        <w:rPr>
          <w:rFonts w:asciiTheme="majorHAnsi" w:hAnsiTheme="majorHAnsi" w:cstheme="majorHAnsi"/>
          <w:color w:val="000000"/>
        </w:rPr>
        <w:t>TekniPlex’s</w:t>
      </w:r>
      <w:proofErr w:type="spellEnd"/>
      <w:r w:rsidR="00FF2308">
        <w:rPr>
          <w:rFonts w:asciiTheme="majorHAnsi" w:hAnsiTheme="majorHAnsi" w:cstheme="majorHAnsi"/>
          <w:color w:val="000000"/>
        </w:rPr>
        <w:t xml:space="preserve"> set of solutions. The high-definition printer features fast changeover to e</w:t>
      </w:r>
      <w:r w:rsidR="0062086E">
        <w:rPr>
          <w:rFonts w:asciiTheme="majorHAnsi" w:hAnsiTheme="majorHAnsi" w:cstheme="majorHAnsi"/>
          <w:color w:val="000000"/>
        </w:rPr>
        <w:t>xpedite customer delivery times</w:t>
      </w:r>
      <w:bookmarkStart w:id="0" w:name="_GoBack"/>
      <w:bookmarkEnd w:id="0"/>
      <w:r w:rsidR="00FF2308">
        <w:rPr>
          <w:rFonts w:asciiTheme="majorHAnsi" w:hAnsiTheme="majorHAnsi" w:cstheme="majorHAnsi"/>
          <w:color w:val="000000"/>
        </w:rPr>
        <w:t xml:space="preserve"> and creates an almost zero waste scenario in the production environment.</w:t>
      </w:r>
    </w:p>
    <w:p w14:paraId="3525F707" w14:textId="77777777" w:rsidR="009F395B" w:rsidRDefault="009F395B" w:rsidP="00F91884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</w:p>
    <w:p w14:paraId="4FEB2B86" w14:textId="15E5F2C1" w:rsidR="00025992" w:rsidRDefault="00C70B14" w:rsidP="00B90CF2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  <w:r w:rsidRPr="000A1427">
        <w:rPr>
          <w:rFonts w:asciiTheme="majorHAnsi" w:hAnsiTheme="majorHAnsi" w:cstheme="majorHAnsi"/>
          <w:color w:val="000000"/>
        </w:rPr>
        <w:t xml:space="preserve">All newly installed equipment will utilize the </w:t>
      </w:r>
      <w:r w:rsidR="006B4688">
        <w:rPr>
          <w:rFonts w:asciiTheme="majorHAnsi" w:hAnsiTheme="majorHAnsi" w:cstheme="majorHAnsi"/>
          <w:color w:val="000000"/>
        </w:rPr>
        <w:t>state-of-the-art</w:t>
      </w:r>
      <w:r w:rsidR="006B4688" w:rsidRPr="000A1427">
        <w:rPr>
          <w:rFonts w:asciiTheme="majorHAnsi" w:hAnsiTheme="majorHAnsi" w:cstheme="majorHAnsi"/>
          <w:color w:val="000000"/>
        </w:rPr>
        <w:t xml:space="preserve"> </w:t>
      </w:r>
      <w:r w:rsidRPr="000A1427">
        <w:rPr>
          <w:rFonts w:asciiTheme="majorHAnsi" w:hAnsiTheme="majorHAnsi" w:cstheme="majorHAnsi"/>
          <w:color w:val="000000"/>
        </w:rPr>
        <w:t xml:space="preserve">technology to reduce </w:t>
      </w:r>
      <w:r w:rsidR="00FF7DEC">
        <w:rPr>
          <w:rFonts w:asciiTheme="majorHAnsi" w:hAnsiTheme="majorHAnsi" w:cstheme="majorHAnsi"/>
          <w:color w:val="000000"/>
        </w:rPr>
        <w:t>energy consumption</w:t>
      </w:r>
      <w:r w:rsidR="00850D5D">
        <w:rPr>
          <w:rFonts w:asciiTheme="majorHAnsi" w:hAnsiTheme="majorHAnsi" w:cstheme="majorHAnsi"/>
          <w:color w:val="000000"/>
        </w:rPr>
        <w:t xml:space="preserve"> and </w:t>
      </w:r>
      <w:r w:rsidRPr="000A1427">
        <w:rPr>
          <w:rFonts w:asciiTheme="majorHAnsi" w:hAnsiTheme="majorHAnsi" w:cstheme="majorHAnsi"/>
          <w:color w:val="000000"/>
        </w:rPr>
        <w:t>process waste</w:t>
      </w:r>
      <w:r w:rsidR="006B4688">
        <w:rPr>
          <w:rFonts w:asciiTheme="majorHAnsi" w:hAnsiTheme="majorHAnsi" w:cstheme="majorHAnsi"/>
          <w:color w:val="000000"/>
        </w:rPr>
        <w:t>. C</w:t>
      </w:r>
      <w:r w:rsidR="00850D5D">
        <w:rPr>
          <w:rFonts w:asciiTheme="majorHAnsi" w:hAnsiTheme="majorHAnsi" w:cstheme="majorHAnsi"/>
          <w:color w:val="000000"/>
        </w:rPr>
        <w:t>ombined with a factory</w:t>
      </w:r>
      <w:r w:rsidR="006B4688">
        <w:rPr>
          <w:rFonts w:asciiTheme="majorHAnsi" w:hAnsiTheme="majorHAnsi" w:cstheme="majorHAnsi"/>
          <w:color w:val="000000"/>
        </w:rPr>
        <w:t>-</w:t>
      </w:r>
      <w:r w:rsidR="00850D5D">
        <w:rPr>
          <w:rFonts w:asciiTheme="majorHAnsi" w:hAnsiTheme="majorHAnsi" w:cstheme="majorHAnsi"/>
          <w:color w:val="000000"/>
        </w:rPr>
        <w:t xml:space="preserve">wide </w:t>
      </w:r>
      <w:r w:rsidRPr="000A1427">
        <w:rPr>
          <w:rFonts w:asciiTheme="majorHAnsi" w:hAnsiTheme="majorHAnsi" w:cstheme="majorHAnsi"/>
          <w:color w:val="000000"/>
        </w:rPr>
        <w:t>trim waste recovery</w:t>
      </w:r>
      <w:r w:rsidR="00850D5D">
        <w:rPr>
          <w:rFonts w:asciiTheme="majorHAnsi" w:hAnsiTheme="majorHAnsi" w:cstheme="majorHAnsi"/>
          <w:color w:val="000000"/>
        </w:rPr>
        <w:t xml:space="preserve"> </w:t>
      </w:r>
      <w:r w:rsidRPr="000A1427">
        <w:rPr>
          <w:rFonts w:asciiTheme="majorHAnsi" w:hAnsiTheme="majorHAnsi" w:cstheme="majorHAnsi"/>
          <w:color w:val="000000"/>
        </w:rPr>
        <w:t>system</w:t>
      </w:r>
      <w:r w:rsidR="00F73265">
        <w:rPr>
          <w:rFonts w:asciiTheme="majorHAnsi" w:hAnsiTheme="majorHAnsi" w:cstheme="majorHAnsi"/>
          <w:color w:val="000000"/>
        </w:rPr>
        <w:t>,</w:t>
      </w:r>
      <w:r w:rsidRPr="000A1427">
        <w:rPr>
          <w:rFonts w:asciiTheme="majorHAnsi" w:hAnsiTheme="majorHAnsi" w:cstheme="majorHAnsi"/>
          <w:color w:val="000000"/>
        </w:rPr>
        <w:t xml:space="preserve"> </w:t>
      </w:r>
      <w:r w:rsidR="006B4688">
        <w:rPr>
          <w:rFonts w:asciiTheme="majorHAnsi" w:hAnsiTheme="majorHAnsi" w:cstheme="majorHAnsi"/>
          <w:color w:val="000000"/>
        </w:rPr>
        <w:t xml:space="preserve">this </w:t>
      </w:r>
      <w:r w:rsidR="00025992">
        <w:rPr>
          <w:rFonts w:asciiTheme="majorHAnsi" w:hAnsiTheme="majorHAnsi" w:cstheme="majorHAnsi"/>
          <w:color w:val="000000"/>
        </w:rPr>
        <w:t xml:space="preserve">will allow </w:t>
      </w:r>
      <w:r w:rsidR="006B4688">
        <w:rPr>
          <w:rFonts w:asciiTheme="majorHAnsi" w:hAnsiTheme="majorHAnsi" w:cstheme="majorHAnsi"/>
          <w:color w:val="000000"/>
        </w:rPr>
        <w:t xml:space="preserve">the plant </w:t>
      </w:r>
      <w:r w:rsidR="00025992">
        <w:rPr>
          <w:rFonts w:asciiTheme="majorHAnsi" w:hAnsiTheme="majorHAnsi" w:cstheme="majorHAnsi"/>
          <w:color w:val="000000"/>
        </w:rPr>
        <w:t xml:space="preserve">to maximize its environmental efficiency. </w:t>
      </w:r>
    </w:p>
    <w:p w14:paraId="4D50532B" w14:textId="77777777" w:rsidR="00025992" w:rsidRDefault="00025992" w:rsidP="00B90CF2">
      <w:pPr>
        <w:tabs>
          <w:tab w:val="left" w:pos="2889"/>
        </w:tabs>
        <w:spacing w:line="300" w:lineRule="auto"/>
        <w:rPr>
          <w:rFonts w:asciiTheme="majorHAnsi" w:hAnsiTheme="majorHAnsi" w:cstheme="majorHAnsi"/>
          <w:color w:val="000000"/>
        </w:rPr>
      </w:pPr>
    </w:p>
    <w:p w14:paraId="723FC610" w14:textId="5132627D" w:rsidR="002C55A3" w:rsidRPr="00270965" w:rsidRDefault="002C55A3" w:rsidP="0036279E">
      <w:pPr>
        <w:spacing w:line="259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 xml:space="preserve"># # # </w:t>
      </w:r>
    </w:p>
    <w:p w14:paraId="39FEC6BD" w14:textId="43AAD52E" w:rsidR="002C55A3" w:rsidRPr="00270965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3153C37E" w14:textId="6E96EF7C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14:paraId="07F06498" w14:textId="672DAA87" w:rsidR="002F77D9" w:rsidRPr="00270965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2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sectPr w:rsidR="002F77D9" w:rsidRPr="00270965" w:rsidSect="001257F7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858"/>
    <w:multiLevelType w:val="hybridMultilevel"/>
    <w:tmpl w:val="FDC075A2"/>
    <w:lvl w:ilvl="0" w:tplc="6BA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A8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0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E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029C3"/>
    <w:multiLevelType w:val="hybridMultilevel"/>
    <w:tmpl w:val="F2067598"/>
    <w:lvl w:ilvl="0" w:tplc="A63CFD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06EF"/>
    <w:multiLevelType w:val="hybridMultilevel"/>
    <w:tmpl w:val="4596EF9E"/>
    <w:lvl w:ilvl="0" w:tplc="46BC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0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0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E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194B"/>
    <w:multiLevelType w:val="hybridMultilevel"/>
    <w:tmpl w:val="3678E1FA"/>
    <w:lvl w:ilvl="0" w:tplc="DCBA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D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3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4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9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42F7"/>
    <w:multiLevelType w:val="hybridMultilevel"/>
    <w:tmpl w:val="8EEEB3FE"/>
    <w:lvl w:ilvl="0" w:tplc="B5C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E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4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61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AB"/>
    <w:rsid w:val="0000045F"/>
    <w:rsid w:val="0000146D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B44"/>
    <w:rsid w:val="00024C33"/>
    <w:rsid w:val="00024EA4"/>
    <w:rsid w:val="00025992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760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C3"/>
    <w:rsid w:val="000866CD"/>
    <w:rsid w:val="000869F4"/>
    <w:rsid w:val="0009244B"/>
    <w:rsid w:val="00094A4C"/>
    <w:rsid w:val="000958E6"/>
    <w:rsid w:val="00096A99"/>
    <w:rsid w:val="000973BC"/>
    <w:rsid w:val="00097BB0"/>
    <w:rsid w:val="000A1427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54D"/>
    <w:rsid w:val="000D5F49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843"/>
    <w:rsid w:val="000F52CE"/>
    <w:rsid w:val="000F76D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57F7"/>
    <w:rsid w:val="00127768"/>
    <w:rsid w:val="00127DEA"/>
    <w:rsid w:val="00130476"/>
    <w:rsid w:val="00131941"/>
    <w:rsid w:val="001351E8"/>
    <w:rsid w:val="00135AA3"/>
    <w:rsid w:val="00136CAC"/>
    <w:rsid w:val="00137BEB"/>
    <w:rsid w:val="00140410"/>
    <w:rsid w:val="00140B6C"/>
    <w:rsid w:val="00141A44"/>
    <w:rsid w:val="00145156"/>
    <w:rsid w:val="00147929"/>
    <w:rsid w:val="001508A2"/>
    <w:rsid w:val="00150B1A"/>
    <w:rsid w:val="0015190B"/>
    <w:rsid w:val="00151BEE"/>
    <w:rsid w:val="00153166"/>
    <w:rsid w:val="00153C30"/>
    <w:rsid w:val="001546BB"/>
    <w:rsid w:val="0015634A"/>
    <w:rsid w:val="0015685C"/>
    <w:rsid w:val="00156B64"/>
    <w:rsid w:val="001601FB"/>
    <w:rsid w:val="0016207F"/>
    <w:rsid w:val="00162EAD"/>
    <w:rsid w:val="00164C8A"/>
    <w:rsid w:val="001657C2"/>
    <w:rsid w:val="00165BB4"/>
    <w:rsid w:val="00167886"/>
    <w:rsid w:val="00167DBC"/>
    <w:rsid w:val="00174FC8"/>
    <w:rsid w:val="0017655C"/>
    <w:rsid w:val="00176980"/>
    <w:rsid w:val="00177E56"/>
    <w:rsid w:val="00180F46"/>
    <w:rsid w:val="0018130C"/>
    <w:rsid w:val="00181C7C"/>
    <w:rsid w:val="00182E6E"/>
    <w:rsid w:val="00183FAC"/>
    <w:rsid w:val="00186AEF"/>
    <w:rsid w:val="00186DCE"/>
    <w:rsid w:val="0019125D"/>
    <w:rsid w:val="00192539"/>
    <w:rsid w:val="00193FC9"/>
    <w:rsid w:val="00196157"/>
    <w:rsid w:val="001A01D8"/>
    <w:rsid w:val="001A09CA"/>
    <w:rsid w:val="001A0CBE"/>
    <w:rsid w:val="001A13E7"/>
    <w:rsid w:val="001A4CEE"/>
    <w:rsid w:val="001B191F"/>
    <w:rsid w:val="001B4515"/>
    <w:rsid w:val="001B4ABB"/>
    <w:rsid w:val="001B7C98"/>
    <w:rsid w:val="001C13A9"/>
    <w:rsid w:val="001C167C"/>
    <w:rsid w:val="001C25C5"/>
    <w:rsid w:val="001C3330"/>
    <w:rsid w:val="001D09B2"/>
    <w:rsid w:val="001D30B5"/>
    <w:rsid w:val="001D3B5A"/>
    <w:rsid w:val="001D62E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7820"/>
    <w:rsid w:val="001F7BCB"/>
    <w:rsid w:val="00200C3A"/>
    <w:rsid w:val="00200C50"/>
    <w:rsid w:val="00202085"/>
    <w:rsid w:val="002023C2"/>
    <w:rsid w:val="002032C5"/>
    <w:rsid w:val="0020363C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044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28C"/>
    <w:rsid w:val="00266403"/>
    <w:rsid w:val="0026711C"/>
    <w:rsid w:val="00270965"/>
    <w:rsid w:val="002720D8"/>
    <w:rsid w:val="00272240"/>
    <w:rsid w:val="00274F9F"/>
    <w:rsid w:val="00275119"/>
    <w:rsid w:val="0027561D"/>
    <w:rsid w:val="002828B5"/>
    <w:rsid w:val="00283155"/>
    <w:rsid w:val="00284E7F"/>
    <w:rsid w:val="00285644"/>
    <w:rsid w:val="00285E7A"/>
    <w:rsid w:val="00290409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737"/>
    <w:rsid w:val="002B3DBF"/>
    <w:rsid w:val="002B569A"/>
    <w:rsid w:val="002B58C3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563"/>
    <w:rsid w:val="002D2A56"/>
    <w:rsid w:val="002D32BA"/>
    <w:rsid w:val="002D44E7"/>
    <w:rsid w:val="002D590B"/>
    <w:rsid w:val="002D635C"/>
    <w:rsid w:val="002D6618"/>
    <w:rsid w:val="002D6AA7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26B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5A9D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2CA6"/>
    <w:rsid w:val="00322E83"/>
    <w:rsid w:val="0032328C"/>
    <w:rsid w:val="00323EAE"/>
    <w:rsid w:val="003256FD"/>
    <w:rsid w:val="003263D2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79E"/>
    <w:rsid w:val="003628A8"/>
    <w:rsid w:val="00362F2C"/>
    <w:rsid w:val="00364C00"/>
    <w:rsid w:val="00365A83"/>
    <w:rsid w:val="003661F2"/>
    <w:rsid w:val="003710FF"/>
    <w:rsid w:val="00373BEF"/>
    <w:rsid w:val="00373E30"/>
    <w:rsid w:val="00374C35"/>
    <w:rsid w:val="00374D70"/>
    <w:rsid w:val="00376FF2"/>
    <w:rsid w:val="00380901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149A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0A9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B0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1446"/>
    <w:rsid w:val="004D21B2"/>
    <w:rsid w:val="004D3C42"/>
    <w:rsid w:val="004D44C3"/>
    <w:rsid w:val="004D47AC"/>
    <w:rsid w:val="004D548F"/>
    <w:rsid w:val="004D6753"/>
    <w:rsid w:val="004D70D1"/>
    <w:rsid w:val="004E16FD"/>
    <w:rsid w:val="004E180A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24F4"/>
    <w:rsid w:val="005138A9"/>
    <w:rsid w:val="00514CA3"/>
    <w:rsid w:val="00517610"/>
    <w:rsid w:val="00523008"/>
    <w:rsid w:val="005257D0"/>
    <w:rsid w:val="00525969"/>
    <w:rsid w:val="00526A43"/>
    <w:rsid w:val="00526F1F"/>
    <w:rsid w:val="00531654"/>
    <w:rsid w:val="00533725"/>
    <w:rsid w:val="00533C83"/>
    <w:rsid w:val="005345CA"/>
    <w:rsid w:val="00536E2D"/>
    <w:rsid w:val="005415E3"/>
    <w:rsid w:val="00542F17"/>
    <w:rsid w:val="00544D95"/>
    <w:rsid w:val="00544FB1"/>
    <w:rsid w:val="00545E83"/>
    <w:rsid w:val="0054691C"/>
    <w:rsid w:val="00547789"/>
    <w:rsid w:val="00550E92"/>
    <w:rsid w:val="00551156"/>
    <w:rsid w:val="00551428"/>
    <w:rsid w:val="005524EB"/>
    <w:rsid w:val="00554571"/>
    <w:rsid w:val="00554C2A"/>
    <w:rsid w:val="00555899"/>
    <w:rsid w:val="005559FF"/>
    <w:rsid w:val="00560749"/>
    <w:rsid w:val="005608CA"/>
    <w:rsid w:val="0056280C"/>
    <w:rsid w:val="00562E13"/>
    <w:rsid w:val="00563D2B"/>
    <w:rsid w:val="0056427A"/>
    <w:rsid w:val="005644BD"/>
    <w:rsid w:val="00564AFB"/>
    <w:rsid w:val="00564B44"/>
    <w:rsid w:val="005665FE"/>
    <w:rsid w:val="00566E80"/>
    <w:rsid w:val="00567255"/>
    <w:rsid w:val="0057124A"/>
    <w:rsid w:val="005730A0"/>
    <w:rsid w:val="00573340"/>
    <w:rsid w:val="00573F76"/>
    <w:rsid w:val="005744CC"/>
    <w:rsid w:val="005746C1"/>
    <w:rsid w:val="0057486A"/>
    <w:rsid w:val="00574901"/>
    <w:rsid w:val="0057589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5557"/>
    <w:rsid w:val="005D59FD"/>
    <w:rsid w:val="005D7FE1"/>
    <w:rsid w:val="005E04ED"/>
    <w:rsid w:val="005E0F49"/>
    <w:rsid w:val="005E111C"/>
    <w:rsid w:val="005E2FC0"/>
    <w:rsid w:val="005E50AF"/>
    <w:rsid w:val="005E5DDF"/>
    <w:rsid w:val="005F092A"/>
    <w:rsid w:val="005F1579"/>
    <w:rsid w:val="005F1D5A"/>
    <w:rsid w:val="005F1E7A"/>
    <w:rsid w:val="005F210E"/>
    <w:rsid w:val="005F285E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A29"/>
    <w:rsid w:val="00614927"/>
    <w:rsid w:val="006149FE"/>
    <w:rsid w:val="00614E53"/>
    <w:rsid w:val="00616505"/>
    <w:rsid w:val="00620445"/>
    <w:rsid w:val="0062086E"/>
    <w:rsid w:val="00622A05"/>
    <w:rsid w:val="00624D1C"/>
    <w:rsid w:val="0062568D"/>
    <w:rsid w:val="006270F5"/>
    <w:rsid w:val="00627700"/>
    <w:rsid w:val="00627DB9"/>
    <w:rsid w:val="00630C5B"/>
    <w:rsid w:val="0063103C"/>
    <w:rsid w:val="006313CA"/>
    <w:rsid w:val="00631F71"/>
    <w:rsid w:val="006330C8"/>
    <w:rsid w:val="00634FBF"/>
    <w:rsid w:val="00635541"/>
    <w:rsid w:val="00635BED"/>
    <w:rsid w:val="006364F4"/>
    <w:rsid w:val="00636F0F"/>
    <w:rsid w:val="006371D6"/>
    <w:rsid w:val="00640430"/>
    <w:rsid w:val="00640EEC"/>
    <w:rsid w:val="00641E28"/>
    <w:rsid w:val="0064262E"/>
    <w:rsid w:val="006434DC"/>
    <w:rsid w:val="00643552"/>
    <w:rsid w:val="0064393D"/>
    <w:rsid w:val="006441B4"/>
    <w:rsid w:val="00647CE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6BC1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D5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B0406"/>
    <w:rsid w:val="006B1747"/>
    <w:rsid w:val="006B18EE"/>
    <w:rsid w:val="006B1DB3"/>
    <w:rsid w:val="006B203C"/>
    <w:rsid w:val="006B2A14"/>
    <w:rsid w:val="006B395B"/>
    <w:rsid w:val="006B3A23"/>
    <w:rsid w:val="006B4688"/>
    <w:rsid w:val="006B4B2C"/>
    <w:rsid w:val="006B5AB2"/>
    <w:rsid w:val="006C0909"/>
    <w:rsid w:val="006C0A49"/>
    <w:rsid w:val="006C0FC1"/>
    <w:rsid w:val="006C5169"/>
    <w:rsid w:val="006C5277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4BCE"/>
    <w:rsid w:val="006E5513"/>
    <w:rsid w:val="006E6E1E"/>
    <w:rsid w:val="006F201F"/>
    <w:rsid w:val="006F32C4"/>
    <w:rsid w:val="006F3F9A"/>
    <w:rsid w:val="006F4D36"/>
    <w:rsid w:val="006F54A9"/>
    <w:rsid w:val="006F5CDD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4CEB"/>
    <w:rsid w:val="00735159"/>
    <w:rsid w:val="007351AC"/>
    <w:rsid w:val="00735A23"/>
    <w:rsid w:val="00735D08"/>
    <w:rsid w:val="00736C1B"/>
    <w:rsid w:val="00737146"/>
    <w:rsid w:val="007371B5"/>
    <w:rsid w:val="00743F33"/>
    <w:rsid w:val="0074422D"/>
    <w:rsid w:val="007442E7"/>
    <w:rsid w:val="007445F4"/>
    <w:rsid w:val="00746468"/>
    <w:rsid w:val="007534E9"/>
    <w:rsid w:val="0075431E"/>
    <w:rsid w:val="007560A6"/>
    <w:rsid w:val="0075652C"/>
    <w:rsid w:val="00756E35"/>
    <w:rsid w:val="007615C4"/>
    <w:rsid w:val="0076254C"/>
    <w:rsid w:val="0077079C"/>
    <w:rsid w:val="00770D29"/>
    <w:rsid w:val="00774158"/>
    <w:rsid w:val="00774668"/>
    <w:rsid w:val="007752D9"/>
    <w:rsid w:val="00775DA0"/>
    <w:rsid w:val="00780B5E"/>
    <w:rsid w:val="007852FF"/>
    <w:rsid w:val="00785846"/>
    <w:rsid w:val="00787214"/>
    <w:rsid w:val="00787DD8"/>
    <w:rsid w:val="00790179"/>
    <w:rsid w:val="007908B8"/>
    <w:rsid w:val="007911BA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0CDA"/>
    <w:rsid w:val="007C1C11"/>
    <w:rsid w:val="007C366E"/>
    <w:rsid w:val="007C43C9"/>
    <w:rsid w:val="007C75D2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708D"/>
    <w:rsid w:val="007E7CEF"/>
    <w:rsid w:val="007E7FF1"/>
    <w:rsid w:val="007F0F67"/>
    <w:rsid w:val="007F1728"/>
    <w:rsid w:val="007F45BE"/>
    <w:rsid w:val="007F6141"/>
    <w:rsid w:val="007F6D2A"/>
    <w:rsid w:val="007F75CE"/>
    <w:rsid w:val="007F7A73"/>
    <w:rsid w:val="007F7F8E"/>
    <w:rsid w:val="00800290"/>
    <w:rsid w:val="00800607"/>
    <w:rsid w:val="008009F2"/>
    <w:rsid w:val="00802E05"/>
    <w:rsid w:val="00803DF7"/>
    <w:rsid w:val="0080432B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6309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4A27"/>
    <w:rsid w:val="008453AA"/>
    <w:rsid w:val="008457DE"/>
    <w:rsid w:val="00846371"/>
    <w:rsid w:val="00846900"/>
    <w:rsid w:val="00850D5D"/>
    <w:rsid w:val="00852C5F"/>
    <w:rsid w:val="00852E4E"/>
    <w:rsid w:val="00855234"/>
    <w:rsid w:val="00862C07"/>
    <w:rsid w:val="008637D7"/>
    <w:rsid w:val="008646C1"/>
    <w:rsid w:val="00864EFE"/>
    <w:rsid w:val="008664C0"/>
    <w:rsid w:val="008672C8"/>
    <w:rsid w:val="00870893"/>
    <w:rsid w:val="00872CA4"/>
    <w:rsid w:val="00874BAC"/>
    <w:rsid w:val="0087655F"/>
    <w:rsid w:val="008772C3"/>
    <w:rsid w:val="008805A7"/>
    <w:rsid w:val="008821BF"/>
    <w:rsid w:val="0088239A"/>
    <w:rsid w:val="00883279"/>
    <w:rsid w:val="00884058"/>
    <w:rsid w:val="00884606"/>
    <w:rsid w:val="0088565B"/>
    <w:rsid w:val="0088626D"/>
    <w:rsid w:val="0089024F"/>
    <w:rsid w:val="00890770"/>
    <w:rsid w:val="00890AAB"/>
    <w:rsid w:val="00891B77"/>
    <w:rsid w:val="0089248E"/>
    <w:rsid w:val="00894E83"/>
    <w:rsid w:val="00894EE8"/>
    <w:rsid w:val="00897013"/>
    <w:rsid w:val="008A0050"/>
    <w:rsid w:val="008A10D9"/>
    <w:rsid w:val="008A2208"/>
    <w:rsid w:val="008A5BB8"/>
    <w:rsid w:val="008A7368"/>
    <w:rsid w:val="008B0A67"/>
    <w:rsid w:val="008B0C40"/>
    <w:rsid w:val="008B1E2C"/>
    <w:rsid w:val="008B2A02"/>
    <w:rsid w:val="008B3826"/>
    <w:rsid w:val="008B49C3"/>
    <w:rsid w:val="008B755A"/>
    <w:rsid w:val="008B75F2"/>
    <w:rsid w:val="008C0626"/>
    <w:rsid w:val="008C343D"/>
    <w:rsid w:val="008C490B"/>
    <w:rsid w:val="008C4BA5"/>
    <w:rsid w:val="008C645B"/>
    <w:rsid w:val="008C6D62"/>
    <w:rsid w:val="008C7995"/>
    <w:rsid w:val="008D2CC3"/>
    <w:rsid w:val="008D3ECF"/>
    <w:rsid w:val="008D4023"/>
    <w:rsid w:val="008D59E8"/>
    <w:rsid w:val="008E1118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2099"/>
    <w:rsid w:val="00902116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2F59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45999"/>
    <w:rsid w:val="00951098"/>
    <w:rsid w:val="00951789"/>
    <w:rsid w:val="0095200E"/>
    <w:rsid w:val="0095291C"/>
    <w:rsid w:val="009531FA"/>
    <w:rsid w:val="009534B0"/>
    <w:rsid w:val="00957064"/>
    <w:rsid w:val="00960B5C"/>
    <w:rsid w:val="00960BBC"/>
    <w:rsid w:val="00961497"/>
    <w:rsid w:val="00963F8D"/>
    <w:rsid w:val="009649D8"/>
    <w:rsid w:val="00965BEC"/>
    <w:rsid w:val="00966A92"/>
    <w:rsid w:val="0097044A"/>
    <w:rsid w:val="009706F3"/>
    <w:rsid w:val="00971C95"/>
    <w:rsid w:val="0097229B"/>
    <w:rsid w:val="0097514D"/>
    <w:rsid w:val="00975164"/>
    <w:rsid w:val="00975AC7"/>
    <w:rsid w:val="009761BE"/>
    <w:rsid w:val="00976912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B8F"/>
    <w:rsid w:val="00996493"/>
    <w:rsid w:val="009A07D7"/>
    <w:rsid w:val="009A09B3"/>
    <w:rsid w:val="009A137C"/>
    <w:rsid w:val="009A30EA"/>
    <w:rsid w:val="009A3BCF"/>
    <w:rsid w:val="009A4E53"/>
    <w:rsid w:val="009A6044"/>
    <w:rsid w:val="009A6F77"/>
    <w:rsid w:val="009B1083"/>
    <w:rsid w:val="009B1FFC"/>
    <w:rsid w:val="009B383D"/>
    <w:rsid w:val="009B6230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D2517"/>
    <w:rsid w:val="009D30D0"/>
    <w:rsid w:val="009D4E1D"/>
    <w:rsid w:val="009D51D1"/>
    <w:rsid w:val="009D6017"/>
    <w:rsid w:val="009D7CD7"/>
    <w:rsid w:val="009E0C81"/>
    <w:rsid w:val="009E0D91"/>
    <w:rsid w:val="009E1224"/>
    <w:rsid w:val="009E12DA"/>
    <w:rsid w:val="009E1BF7"/>
    <w:rsid w:val="009E515F"/>
    <w:rsid w:val="009E51D2"/>
    <w:rsid w:val="009F0B9E"/>
    <w:rsid w:val="009F2674"/>
    <w:rsid w:val="009F395B"/>
    <w:rsid w:val="009F71D2"/>
    <w:rsid w:val="009F78B5"/>
    <w:rsid w:val="009F7B77"/>
    <w:rsid w:val="00A00507"/>
    <w:rsid w:val="00A00D43"/>
    <w:rsid w:val="00A03836"/>
    <w:rsid w:val="00A03FA1"/>
    <w:rsid w:val="00A04714"/>
    <w:rsid w:val="00A10D7E"/>
    <w:rsid w:val="00A124E7"/>
    <w:rsid w:val="00A12B9C"/>
    <w:rsid w:val="00A13F09"/>
    <w:rsid w:val="00A17F3F"/>
    <w:rsid w:val="00A2113F"/>
    <w:rsid w:val="00A22336"/>
    <w:rsid w:val="00A22D6D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1436"/>
    <w:rsid w:val="00A41951"/>
    <w:rsid w:val="00A424DF"/>
    <w:rsid w:val="00A42BF2"/>
    <w:rsid w:val="00A42F8C"/>
    <w:rsid w:val="00A4506E"/>
    <w:rsid w:val="00A4550A"/>
    <w:rsid w:val="00A47F05"/>
    <w:rsid w:val="00A51B38"/>
    <w:rsid w:val="00A52049"/>
    <w:rsid w:val="00A52A30"/>
    <w:rsid w:val="00A531EC"/>
    <w:rsid w:val="00A53A4B"/>
    <w:rsid w:val="00A54803"/>
    <w:rsid w:val="00A56127"/>
    <w:rsid w:val="00A569F4"/>
    <w:rsid w:val="00A57696"/>
    <w:rsid w:val="00A61ABF"/>
    <w:rsid w:val="00A625F2"/>
    <w:rsid w:val="00A65210"/>
    <w:rsid w:val="00A65FEE"/>
    <w:rsid w:val="00A703CE"/>
    <w:rsid w:val="00A71B02"/>
    <w:rsid w:val="00A744FE"/>
    <w:rsid w:val="00A76E92"/>
    <w:rsid w:val="00A81885"/>
    <w:rsid w:val="00A843B4"/>
    <w:rsid w:val="00A84562"/>
    <w:rsid w:val="00A84E68"/>
    <w:rsid w:val="00A90136"/>
    <w:rsid w:val="00A9147D"/>
    <w:rsid w:val="00A91B10"/>
    <w:rsid w:val="00A91ECF"/>
    <w:rsid w:val="00A92831"/>
    <w:rsid w:val="00A93AE1"/>
    <w:rsid w:val="00A94083"/>
    <w:rsid w:val="00A961BA"/>
    <w:rsid w:val="00A973A6"/>
    <w:rsid w:val="00A97581"/>
    <w:rsid w:val="00A97861"/>
    <w:rsid w:val="00A97A77"/>
    <w:rsid w:val="00AA2F62"/>
    <w:rsid w:val="00AA3D2C"/>
    <w:rsid w:val="00AA42C0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4EB7"/>
    <w:rsid w:val="00AD0DD2"/>
    <w:rsid w:val="00AD18D9"/>
    <w:rsid w:val="00AD215A"/>
    <w:rsid w:val="00AD5117"/>
    <w:rsid w:val="00AD5879"/>
    <w:rsid w:val="00AD5C51"/>
    <w:rsid w:val="00AD5FBA"/>
    <w:rsid w:val="00AD6CE0"/>
    <w:rsid w:val="00AE0C92"/>
    <w:rsid w:val="00AE3D17"/>
    <w:rsid w:val="00AE6596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9B1"/>
    <w:rsid w:val="00B23670"/>
    <w:rsid w:val="00B25E49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6D0A"/>
    <w:rsid w:val="00B50537"/>
    <w:rsid w:val="00B511F5"/>
    <w:rsid w:val="00B51D10"/>
    <w:rsid w:val="00B53627"/>
    <w:rsid w:val="00B53B6E"/>
    <w:rsid w:val="00B561F4"/>
    <w:rsid w:val="00B57036"/>
    <w:rsid w:val="00B57C7C"/>
    <w:rsid w:val="00B60062"/>
    <w:rsid w:val="00B624EF"/>
    <w:rsid w:val="00B62F14"/>
    <w:rsid w:val="00B642CA"/>
    <w:rsid w:val="00B64DB2"/>
    <w:rsid w:val="00B66C82"/>
    <w:rsid w:val="00B721DA"/>
    <w:rsid w:val="00B73722"/>
    <w:rsid w:val="00B737A2"/>
    <w:rsid w:val="00B75F86"/>
    <w:rsid w:val="00B769F0"/>
    <w:rsid w:val="00B76E44"/>
    <w:rsid w:val="00B779BD"/>
    <w:rsid w:val="00B8205F"/>
    <w:rsid w:val="00B8232F"/>
    <w:rsid w:val="00B84081"/>
    <w:rsid w:val="00B84A20"/>
    <w:rsid w:val="00B854A8"/>
    <w:rsid w:val="00B85BC7"/>
    <w:rsid w:val="00B90110"/>
    <w:rsid w:val="00B90CF2"/>
    <w:rsid w:val="00B928A8"/>
    <w:rsid w:val="00B93750"/>
    <w:rsid w:val="00B95531"/>
    <w:rsid w:val="00B96CA9"/>
    <w:rsid w:val="00B9735E"/>
    <w:rsid w:val="00B9736C"/>
    <w:rsid w:val="00BA1848"/>
    <w:rsid w:val="00BA2CD2"/>
    <w:rsid w:val="00BA4783"/>
    <w:rsid w:val="00BA508F"/>
    <w:rsid w:val="00BA5B4F"/>
    <w:rsid w:val="00BA7B53"/>
    <w:rsid w:val="00BB0ED4"/>
    <w:rsid w:val="00BB20E9"/>
    <w:rsid w:val="00BB2579"/>
    <w:rsid w:val="00BB2913"/>
    <w:rsid w:val="00BB672B"/>
    <w:rsid w:val="00BB6776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1269"/>
    <w:rsid w:val="00C347BA"/>
    <w:rsid w:val="00C3656A"/>
    <w:rsid w:val="00C3754B"/>
    <w:rsid w:val="00C376AA"/>
    <w:rsid w:val="00C377C5"/>
    <w:rsid w:val="00C41D4F"/>
    <w:rsid w:val="00C43037"/>
    <w:rsid w:val="00C4422D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0B14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4097"/>
    <w:rsid w:val="00C95728"/>
    <w:rsid w:val="00C957D9"/>
    <w:rsid w:val="00C963D2"/>
    <w:rsid w:val="00C970CF"/>
    <w:rsid w:val="00C978D0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43C5"/>
    <w:rsid w:val="00CB4E64"/>
    <w:rsid w:val="00CB5978"/>
    <w:rsid w:val="00CB5E50"/>
    <w:rsid w:val="00CC14AC"/>
    <w:rsid w:val="00CC192D"/>
    <w:rsid w:val="00CC4896"/>
    <w:rsid w:val="00CC7069"/>
    <w:rsid w:val="00CD0F22"/>
    <w:rsid w:val="00CD46E0"/>
    <w:rsid w:val="00CD69FF"/>
    <w:rsid w:val="00CE38F5"/>
    <w:rsid w:val="00CE43EF"/>
    <w:rsid w:val="00CE657F"/>
    <w:rsid w:val="00CE66A0"/>
    <w:rsid w:val="00CE6EFF"/>
    <w:rsid w:val="00CF2A51"/>
    <w:rsid w:val="00CF6B45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218"/>
    <w:rsid w:val="00D71E04"/>
    <w:rsid w:val="00D73D72"/>
    <w:rsid w:val="00D761E6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B0344"/>
    <w:rsid w:val="00DB11ED"/>
    <w:rsid w:val="00DB2A56"/>
    <w:rsid w:val="00DB3628"/>
    <w:rsid w:val="00DB3ED1"/>
    <w:rsid w:val="00DB4290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4D64"/>
    <w:rsid w:val="00DD5853"/>
    <w:rsid w:val="00DD5BE9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379E"/>
    <w:rsid w:val="00E14DAA"/>
    <w:rsid w:val="00E14E86"/>
    <w:rsid w:val="00E174F7"/>
    <w:rsid w:val="00E20A14"/>
    <w:rsid w:val="00E20BF7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4152"/>
    <w:rsid w:val="00E379CE"/>
    <w:rsid w:val="00E37CA8"/>
    <w:rsid w:val="00E41B35"/>
    <w:rsid w:val="00E421FD"/>
    <w:rsid w:val="00E424DD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4CD5"/>
    <w:rsid w:val="00E666FB"/>
    <w:rsid w:val="00E66739"/>
    <w:rsid w:val="00E673A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16C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E59"/>
    <w:rsid w:val="00EE0D36"/>
    <w:rsid w:val="00EE0E56"/>
    <w:rsid w:val="00EE2B8C"/>
    <w:rsid w:val="00EE4BA1"/>
    <w:rsid w:val="00EE4C40"/>
    <w:rsid w:val="00EE63BE"/>
    <w:rsid w:val="00EE6497"/>
    <w:rsid w:val="00EE6CA6"/>
    <w:rsid w:val="00EE746C"/>
    <w:rsid w:val="00EF0A42"/>
    <w:rsid w:val="00EF1476"/>
    <w:rsid w:val="00EF2663"/>
    <w:rsid w:val="00EF34E4"/>
    <w:rsid w:val="00EF3B2B"/>
    <w:rsid w:val="00EF45BC"/>
    <w:rsid w:val="00EF47AF"/>
    <w:rsid w:val="00EF4994"/>
    <w:rsid w:val="00EF7668"/>
    <w:rsid w:val="00F0192D"/>
    <w:rsid w:val="00F01E0F"/>
    <w:rsid w:val="00F068DA"/>
    <w:rsid w:val="00F113BB"/>
    <w:rsid w:val="00F12C49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63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3265"/>
    <w:rsid w:val="00F744DE"/>
    <w:rsid w:val="00F745DD"/>
    <w:rsid w:val="00F74ABC"/>
    <w:rsid w:val="00F75D79"/>
    <w:rsid w:val="00F76841"/>
    <w:rsid w:val="00F77748"/>
    <w:rsid w:val="00F77CC0"/>
    <w:rsid w:val="00F82458"/>
    <w:rsid w:val="00F83049"/>
    <w:rsid w:val="00F85D8F"/>
    <w:rsid w:val="00F863CA"/>
    <w:rsid w:val="00F87326"/>
    <w:rsid w:val="00F914D4"/>
    <w:rsid w:val="00F91704"/>
    <w:rsid w:val="00F9188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535F"/>
    <w:rsid w:val="00FC7D85"/>
    <w:rsid w:val="00FD2826"/>
    <w:rsid w:val="00FD33BF"/>
    <w:rsid w:val="00FD4484"/>
    <w:rsid w:val="00FD5383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308"/>
    <w:rsid w:val="00FF2B1E"/>
    <w:rsid w:val="00FF57AE"/>
    <w:rsid w:val="00FF6A5A"/>
    <w:rsid w:val="00FF7738"/>
    <w:rsid w:val="00FF7D5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9725F"/>
  <w15:docId w15:val="{9CD4E02A-920B-47AB-99E0-90C07A2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7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6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55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81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8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kni-plex.com/healthc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ale@turchett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ter.Gavigan@tekni-ple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ef52d-0026-4182-ae25-36fddab17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5" ma:contentTypeDescription="Create a new document." ma:contentTypeScope="" ma:versionID="461f6a94a9887ed49076a1a96a1476d0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a16ff9cf06aea9330863347a0421867c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11DA-98FD-4E4B-BED5-D66950465AC0}">
  <ds:schemaRefs>
    <ds:schemaRef ds:uri="http://schemas.microsoft.com/office/infopath/2007/PartnerControls"/>
    <ds:schemaRef ds:uri="b34d2d95-00be-453f-b14f-eb61fe14647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dd7ef52d-0026-4182-ae25-36fddab171a7"/>
  </ds:schemaRefs>
</ds:datastoreItem>
</file>

<file path=customXml/itemProps2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2CC80-0A5C-4138-A957-B2D34B8A4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70493-29AF-412E-9302-A3ADEA7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Melissa Green</cp:lastModifiedBy>
  <cp:revision>2</cp:revision>
  <cp:lastPrinted>2020-01-02T13:33:00Z</cp:lastPrinted>
  <dcterms:created xsi:type="dcterms:W3CDTF">2023-06-15T19:01:00Z</dcterms:created>
  <dcterms:modified xsi:type="dcterms:W3CDTF">2023-06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